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C6555" w14:textId="77777777" w:rsidR="00B557B7" w:rsidRDefault="00B557B7" w:rsidP="00B557B7">
      <w:pPr>
        <w:jc w:val="center"/>
        <w:rPr>
          <w:rFonts w:cs="Times New Roman"/>
          <w:b/>
          <w:bCs/>
          <w:sz w:val="24"/>
          <w:szCs w:val="24"/>
        </w:rPr>
      </w:pPr>
    </w:p>
    <w:p w14:paraId="1A7EF68F" w14:textId="77777777" w:rsidR="00B557B7" w:rsidRDefault="00B557B7" w:rsidP="00B557B7">
      <w:pPr>
        <w:jc w:val="center"/>
        <w:rPr>
          <w:rFonts w:cs="Times New Roman"/>
          <w:b/>
          <w:bCs/>
          <w:sz w:val="24"/>
          <w:szCs w:val="24"/>
        </w:rPr>
      </w:pPr>
    </w:p>
    <w:p w14:paraId="1C2ED955" w14:textId="77777777" w:rsidR="00B557B7" w:rsidRDefault="00B557B7" w:rsidP="00B557B7">
      <w:pPr>
        <w:jc w:val="center"/>
        <w:rPr>
          <w:rFonts w:cs="Times New Roman"/>
          <w:b/>
          <w:bCs/>
          <w:sz w:val="24"/>
          <w:szCs w:val="24"/>
        </w:rPr>
      </w:pPr>
    </w:p>
    <w:sdt>
      <w:sdtPr>
        <w:id w:val="882990133"/>
        <w:docPartObj>
          <w:docPartGallery w:val="Table of Contents"/>
          <w:docPartUnique/>
        </w:docPartObj>
      </w:sdtPr>
      <w:sdtEndPr>
        <w:rPr>
          <w:rFonts w:eastAsiaTheme="minorHAnsi" w:cstheme="minorBidi"/>
          <w:bCs/>
          <w:color w:val="auto"/>
          <w:szCs w:val="22"/>
          <w:lang w:eastAsia="en-US"/>
        </w:rPr>
      </w:sdtEndPr>
      <w:sdtContent>
        <w:p w14:paraId="2A6B05E4" w14:textId="69464EA7" w:rsidR="009F162B" w:rsidRPr="007228ED" w:rsidRDefault="007228ED" w:rsidP="007228ED">
          <w:pPr>
            <w:pStyle w:val="CabealhodoSumrio"/>
            <w:jc w:val="center"/>
            <w:rPr>
              <w:i/>
              <w:iCs/>
              <w:sz w:val="24"/>
              <w:szCs w:val="36"/>
              <w:u w:val="single"/>
            </w:rPr>
          </w:pPr>
          <w:r w:rsidRPr="007228ED">
            <w:rPr>
              <w:i/>
              <w:iCs/>
              <w:sz w:val="32"/>
              <w:u w:val="single"/>
            </w:rPr>
            <w:t>S</w:t>
          </w:r>
          <w:r>
            <w:rPr>
              <w:i/>
              <w:iCs/>
              <w:sz w:val="32"/>
              <w:u w:val="single"/>
            </w:rPr>
            <w:t>U</w:t>
          </w:r>
          <w:r w:rsidRPr="007228ED">
            <w:rPr>
              <w:i/>
              <w:iCs/>
              <w:sz w:val="32"/>
              <w:u w:val="single"/>
            </w:rPr>
            <w:t>M</w:t>
          </w:r>
          <w:r>
            <w:rPr>
              <w:i/>
              <w:iCs/>
              <w:sz w:val="32"/>
              <w:u w:val="single"/>
            </w:rPr>
            <w:t>Á</w:t>
          </w:r>
          <w:r w:rsidRPr="007228ED">
            <w:rPr>
              <w:i/>
              <w:iCs/>
              <w:sz w:val="32"/>
              <w:u w:val="single"/>
            </w:rPr>
            <w:t xml:space="preserve">RIO </w:t>
          </w:r>
        </w:p>
        <w:p w14:paraId="4F20A1DA" w14:textId="58CE0E6E" w:rsidR="009F162B" w:rsidRPr="007228ED" w:rsidRDefault="009F162B" w:rsidP="007228ED">
          <w:pPr>
            <w:pStyle w:val="Sumrio1"/>
            <w:rPr>
              <w:rFonts w:asciiTheme="minorHAnsi" w:eastAsiaTheme="minorEastAsia" w:hAnsiTheme="minorHAnsi"/>
              <w:kern w:val="2"/>
              <w:lang w:eastAsia="pt-BR"/>
              <w14:ligatures w14:val="standardContextual"/>
            </w:rPr>
          </w:pPr>
          <w:r>
            <w:fldChar w:fldCharType="begin"/>
          </w:r>
          <w:r>
            <w:instrText xml:space="preserve"> TOC \o "1-3" \h \z \u </w:instrText>
          </w:r>
          <w:r>
            <w:fldChar w:fldCharType="separate"/>
          </w:r>
          <w:hyperlink w:anchor="_Toc144744038" w:history="1">
            <w:r w:rsidRPr="007228ED">
              <w:rPr>
                <w:rStyle w:val="Hyperlink"/>
                <w:b/>
                <w:bCs/>
              </w:rPr>
              <w:t>Especificação de Requisitos</w:t>
            </w:r>
            <w:r w:rsidRPr="007228ED">
              <w:rPr>
                <w:webHidden/>
              </w:rPr>
              <w:tab/>
            </w:r>
            <w:r w:rsidRPr="007228ED">
              <w:rPr>
                <w:webHidden/>
              </w:rPr>
              <w:fldChar w:fldCharType="begin"/>
            </w:r>
            <w:r w:rsidRPr="007228ED">
              <w:rPr>
                <w:webHidden/>
              </w:rPr>
              <w:instrText xml:space="preserve"> PAGEREF _Toc144744038 \h </w:instrText>
            </w:r>
            <w:r w:rsidRPr="007228ED">
              <w:rPr>
                <w:webHidden/>
              </w:rPr>
            </w:r>
            <w:r w:rsidRPr="007228ED">
              <w:rPr>
                <w:webHidden/>
              </w:rPr>
              <w:fldChar w:fldCharType="separate"/>
            </w:r>
            <w:r w:rsidRPr="007228ED">
              <w:rPr>
                <w:webHidden/>
              </w:rPr>
              <w:t>2</w:t>
            </w:r>
            <w:r w:rsidRPr="007228ED">
              <w:rPr>
                <w:webHidden/>
              </w:rPr>
              <w:fldChar w:fldCharType="end"/>
            </w:r>
          </w:hyperlink>
        </w:p>
        <w:p w14:paraId="31EE1990" w14:textId="6848051E" w:rsidR="009F162B" w:rsidRDefault="009F162B" w:rsidP="007228ED">
          <w:pPr>
            <w:pStyle w:val="Sumrio1"/>
            <w:rPr>
              <w:rFonts w:asciiTheme="minorHAnsi" w:eastAsiaTheme="minorEastAsia" w:hAnsiTheme="minorHAnsi"/>
              <w:kern w:val="2"/>
              <w:lang w:eastAsia="pt-BR"/>
              <w14:ligatures w14:val="standardContextual"/>
            </w:rPr>
          </w:pPr>
          <w:hyperlink w:anchor="_Toc144744039" w:history="1">
            <w:r w:rsidRPr="0090198B">
              <w:rPr>
                <w:rStyle w:val="Hyperlink"/>
              </w:rPr>
              <w:t>1. Iniciação:</w:t>
            </w:r>
            <w:r>
              <w:rPr>
                <w:webHidden/>
              </w:rPr>
              <w:tab/>
            </w:r>
            <w:r>
              <w:rPr>
                <w:webHidden/>
              </w:rPr>
              <w:fldChar w:fldCharType="begin"/>
            </w:r>
            <w:r>
              <w:rPr>
                <w:webHidden/>
              </w:rPr>
              <w:instrText xml:space="preserve"> PAGEREF _Toc144744039 \h </w:instrText>
            </w:r>
            <w:r>
              <w:rPr>
                <w:webHidden/>
              </w:rPr>
            </w:r>
            <w:r>
              <w:rPr>
                <w:webHidden/>
              </w:rPr>
              <w:fldChar w:fldCharType="separate"/>
            </w:r>
            <w:r>
              <w:rPr>
                <w:webHidden/>
              </w:rPr>
              <w:t>2</w:t>
            </w:r>
            <w:r>
              <w:rPr>
                <w:webHidden/>
              </w:rPr>
              <w:fldChar w:fldCharType="end"/>
            </w:r>
          </w:hyperlink>
        </w:p>
        <w:p w14:paraId="16577C56" w14:textId="28A35EA6" w:rsidR="009F162B" w:rsidRDefault="009F162B" w:rsidP="007228ED">
          <w:pPr>
            <w:pStyle w:val="Sumrio1"/>
            <w:rPr>
              <w:rFonts w:asciiTheme="minorHAnsi" w:eastAsiaTheme="minorEastAsia" w:hAnsiTheme="minorHAnsi"/>
              <w:kern w:val="2"/>
              <w:lang w:eastAsia="pt-BR"/>
              <w14:ligatures w14:val="standardContextual"/>
            </w:rPr>
          </w:pPr>
          <w:hyperlink w:anchor="_Toc144744040" w:history="1">
            <w:r w:rsidRPr="0090198B">
              <w:rPr>
                <w:rStyle w:val="Hyperlink"/>
              </w:rPr>
              <w:t>2. Planejamento:</w:t>
            </w:r>
            <w:r>
              <w:rPr>
                <w:webHidden/>
              </w:rPr>
              <w:tab/>
            </w:r>
            <w:r>
              <w:rPr>
                <w:webHidden/>
              </w:rPr>
              <w:fldChar w:fldCharType="begin"/>
            </w:r>
            <w:r>
              <w:rPr>
                <w:webHidden/>
              </w:rPr>
              <w:instrText xml:space="preserve"> PAGEREF _Toc144744040 \h </w:instrText>
            </w:r>
            <w:r>
              <w:rPr>
                <w:webHidden/>
              </w:rPr>
            </w:r>
            <w:r>
              <w:rPr>
                <w:webHidden/>
              </w:rPr>
              <w:fldChar w:fldCharType="separate"/>
            </w:r>
            <w:r>
              <w:rPr>
                <w:webHidden/>
              </w:rPr>
              <w:t>2</w:t>
            </w:r>
            <w:r>
              <w:rPr>
                <w:webHidden/>
              </w:rPr>
              <w:fldChar w:fldCharType="end"/>
            </w:r>
          </w:hyperlink>
        </w:p>
        <w:p w14:paraId="3549AC9C" w14:textId="341766A9" w:rsidR="009F162B" w:rsidRDefault="009F162B" w:rsidP="007228ED">
          <w:pPr>
            <w:pStyle w:val="Sumrio1"/>
            <w:rPr>
              <w:rFonts w:asciiTheme="minorHAnsi" w:eastAsiaTheme="minorEastAsia" w:hAnsiTheme="minorHAnsi"/>
              <w:kern w:val="2"/>
              <w:lang w:eastAsia="pt-BR"/>
              <w14:ligatures w14:val="standardContextual"/>
            </w:rPr>
          </w:pPr>
          <w:hyperlink w:anchor="_Toc144744041" w:history="1">
            <w:r w:rsidRPr="0090198B">
              <w:rPr>
                <w:rStyle w:val="Hyperlink"/>
              </w:rPr>
              <w:t>3. Execução:</w:t>
            </w:r>
            <w:r>
              <w:rPr>
                <w:webHidden/>
              </w:rPr>
              <w:tab/>
            </w:r>
            <w:r>
              <w:rPr>
                <w:webHidden/>
              </w:rPr>
              <w:fldChar w:fldCharType="begin"/>
            </w:r>
            <w:r>
              <w:rPr>
                <w:webHidden/>
              </w:rPr>
              <w:instrText xml:space="preserve"> PAGEREF _Toc144744041 \h </w:instrText>
            </w:r>
            <w:r>
              <w:rPr>
                <w:webHidden/>
              </w:rPr>
            </w:r>
            <w:r>
              <w:rPr>
                <w:webHidden/>
              </w:rPr>
              <w:fldChar w:fldCharType="separate"/>
            </w:r>
            <w:r>
              <w:rPr>
                <w:webHidden/>
              </w:rPr>
              <w:t>2</w:t>
            </w:r>
            <w:r>
              <w:rPr>
                <w:webHidden/>
              </w:rPr>
              <w:fldChar w:fldCharType="end"/>
            </w:r>
          </w:hyperlink>
        </w:p>
        <w:p w14:paraId="666FAD71" w14:textId="08AE18B0" w:rsidR="009F162B" w:rsidRDefault="009F162B" w:rsidP="007228ED">
          <w:pPr>
            <w:pStyle w:val="Sumrio1"/>
            <w:rPr>
              <w:rFonts w:asciiTheme="minorHAnsi" w:eastAsiaTheme="minorEastAsia" w:hAnsiTheme="minorHAnsi"/>
              <w:kern w:val="2"/>
              <w:lang w:eastAsia="pt-BR"/>
              <w14:ligatures w14:val="standardContextual"/>
            </w:rPr>
          </w:pPr>
          <w:hyperlink w:anchor="_Toc144744042" w:history="1">
            <w:r w:rsidRPr="0090198B">
              <w:rPr>
                <w:rStyle w:val="Hyperlink"/>
              </w:rPr>
              <w:t>4. Monitoramento e Controle:</w:t>
            </w:r>
            <w:r>
              <w:rPr>
                <w:webHidden/>
              </w:rPr>
              <w:tab/>
            </w:r>
            <w:r>
              <w:rPr>
                <w:webHidden/>
              </w:rPr>
              <w:fldChar w:fldCharType="begin"/>
            </w:r>
            <w:r>
              <w:rPr>
                <w:webHidden/>
              </w:rPr>
              <w:instrText xml:space="preserve"> PAGEREF _Toc144744042 \h </w:instrText>
            </w:r>
            <w:r>
              <w:rPr>
                <w:webHidden/>
              </w:rPr>
            </w:r>
            <w:r>
              <w:rPr>
                <w:webHidden/>
              </w:rPr>
              <w:fldChar w:fldCharType="separate"/>
            </w:r>
            <w:r>
              <w:rPr>
                <w:webHidden/>
              </w:rPr>
              <w:t>2</w:t>
            </w:r>
            <w:r>
              <w:rPr>
                <w:webHidden/>
              </w:rPr>
              <w:fldChar w:fldCharType="end"/>
            </w:r>
          </w:hyperlink>
        </w:p>
        <w:p w14:paraId="655DC0E8" w14:textId="40342DD6" w:rsidR="009F162B" w:rsidRDefault="009F162B" w:rsidP="007228ED">
          <w:pPr>
            <w:pStyle w:val="Sumrio1"/>
            <w:rPr>
              <w:rFonts w:asciiTheme="minorHAnsi" w:eastAsiaTheme="minorEastAsia" w:hAnsiTheme="minorHAnsi"/>
              <w:kern w:val="2"/>
              <w:lang w:eastAsia="pt-BR"/>
              <w14:ligatures w14:val="standardContextual"/>
            </w:rPr>
          </w:pPr>
          <w:hyperlink w:anchor="_Toc144744043" w:history="1">
            <w:r w:rsidRPr="0090198B">
              <w:rPr>
                <w:rStyle w:val="Hyperlink"/>
              </w:rPr>
              <w:t>5. Encerramento:</w:t>
            </w:r>
            <w:r>
              <w:rPr>
                <w:webHidden/>
              </w:rPr>
              <w:tab/>
            </w:r>
            <w:r>
              <w:rPr>
                <w:webHidden/>
              </w:rPr>
              <w:fldChar w:fldCharType="begin"/>
            </w:r>
            <w:r>
              <w:rPr>
                <w:webHidden/>
              </w:rPr>
              <w:instrText xml:space="preserve"> PAGEREF _Toc144744043 \h </w:instrText>
            </w:r>
            <w:r>
              <w:rPr>
                <w:webHidden/>
              </w:rPr>
            </w:r>
            <w:r>
              <w:rPr>
                <w:webHidden/>
              </w:rPr>
              <w:fldChar w:fldCharType="separate"/>
            </w:r>
            <w:r>
              <w:rPr>
                <w:webHidden/>
              </w:rPr>
              <w:t>3</w:t>
            </w:r>
            <w:r>
              <w:rPr>
                <w:webHidden/>
              </w:rPr>
              <w:fldChar w:fldCharType="end"/>
            </w:r>
          </w:hyperlink>
        </w:p>
        <w:p w14:paraId="58BE83F5" w14:textId="015A957B" w:rsidR="009F162B" w:rsidRPr="007228ED" w:rsidRDefault="009F162B" w:rsidP="007228ED">
          <w:pPr>
            <w:pStyle w:val="Sumrio1"/>
            <w:rPr>
              <w:rFonts w:asciiTheme="minorHAnsi" w:eastAsiaTheme="minorEastAsia" w:hAnsiTheme="minorHAnsi"/>
              <w:kern w:val="2"/>
              <w:lang w:eastAsia="pt-BR"/>
              <w14:ligatures w14:val="standardContextual"/>
            </w:rPr>
          </w:pPr>
          <w:hyperlink w:anchor="_Toc144744044" w:history="1">
            <w:r w:rsidRPr="007228ED">
              <w:rPr>
                <w:rStyle w:val="Hyperlink"/>
                <w:b/>
                <w:bCs/>
              </w:rPr>
              <w:t>Termo de Abertura do Projeto (TAP)</w:t>
            </w:r>
            <w:r w:rsidRPr="007228ED">
              <w:rPr>
                <w:webHidden/>
              </w:rPr>
              <w:tab/>
            </w:r>
            <w:r w:rsidRPr="007228ED">
              <w:rPr>
                <w:webHidden/>
              </w:rPr>
              <w:fldChar w:fldCharType="begin"/>
            </w:r>
            <w:r w:rsidRPr="007228ED">
              <w:rPr>
                <w:webHidden/>
              </w:rPr>
              <w:instrText xml:space="preserve"> PAGEREF _Toc144744044 \h </w:instrText>
            </w:r>
            <w:r w:rsidRPr="007228ED">
              <w:rPr>
                <w:webHidden/>
              </w:rPr>
            </w:r>
            <w:r w:rsidRPr="007228ED">
              <w:rPr>
                <w:webHidden/>
              </w:rPr>
              <w:fldChar w:fldCharType="separate"/>
            </w:r>
            <w:r w:rsidRPr="007228ED">
              <w:rPr>
                <w:webHidden/>
              </w:rPr>
              <w:t>3</w:t>
            </w:r>
            <w:r w:rsidRPr="007228ED">
              <w:rPr>
                <w:webHidden/>
              </w:rPr>
              <w:fldChar w:fldCharType="end"/>
            </w:r>
          </w:hyperlink>
        </w:p>
        <w:p w14:paraId="1FD93BA0" w14:textId="5208BCA5" w:rsidR="009F162B" w:rsidRDefault="009F162B" w:rsidP="007228ED">
          <w:pPr>
            <w:pStyle w:val="Sumrio1"/>
            <w:rPr>
              <w:rFonts w:asciiTheme="minorHAnsi" w:eastAsiaTheme="minorEastAsia" w:hAnsiTheme="minorHAnsi"/>
              <w:kern w:val="2"/>
              <w:lang w:eastAsia="pt-BR"/>
              <w14:ligatures w14:val="standardContextual"/>
            </w:rPr>
          </w:pPr>
          <w:hyperlink w:anchor="_Toc144744045" w:history="1">
            <w:r w:rsidRPr="0090198B">
              <w:rPr>
                <w:rStyle w:val="Hyperlink"/>
              </w:rPr>
              <w:t>1. Informações Gerais:</w:t>
            </w:r>
            <w:r>
              <w:rPr>
                <w:webHidden/>
              </w:rPr>
              <w:tab/>
            </w:r>
            <w:r>
              <w:rPr>
                <w:webHidden/>
              </w:rPr>
              <w:fldChar w:fldCharType="begin"/>
            </w:r>
            <w:r>
              <w:rPr>
                <w:webHidden/>
              </w:rPr>
              <w:instrText xml:space="preserve"> PAGEREF _Toc144744045 \h </w:instrText>
            </w:r>
            <w:r>
              <w:rPr>
                <w:webHidden/>
              </w:rPr>
            </w:r>
            <w:r>
              <w:rPr>
                <w:webHidden/>
              </w:rPr>
              <w:fldChar w:fldCharType="separate"/>
            </w:r>
            <w:r>
              <w:rPr>
                <w:webHidden/>
              </w:rPr>
              <w:t>3</w:t>
            </w:r>
            <w:r>
              <w:rPr>
                <w:webHidden/>
              </w:rPr>
              <w:fldChar w:fldCharType="end"/>
            </w:r>
          </w:hyperlink>
        </w:p>
        <w:p w14:paraId="6BD138FF" w14:textId="75B7CDCC" w:rsidR="009F162B" w:rsidRDefault="009F162B" w:rsidP="007228ED">
          <w:pPr>
            <w:pStyle w:val="Sumrio1"/>
            <w:rPr>
              <w:rFonts w:asciiTheme="minorHAnsi" w:eastAsiaTheme="minorEastAsia" w:hAnsiTheme="minorHAnsi"/>
              <w:kern w:val="2"/>
              <w:lang w:eastAsia="pt-BR"/>
              <w14:ligatures w14:val="standardContextual"/>
            </w:rPr>
          </w:pPr>
          <w:hyperlink w:anchor="_Toc144744046" w:history="1">
            <w:r w:rsidRPr="0090198B">
              <w:rPr>
                <w:rStyle w:val="Hyperlink"/>
              </w:rPr>
              <w:t>2. Objetivos:</w:t>
            </w:r>
            <w:r>
              <w:rPr>
                <w:webHidden/>
              </w:rPr>
              <w:tab/>
            </w:r>
            <w:r>
              <w:rPr>
                <w:webHidden/>
              </w:rPr>
              <w:fldChar w:fldCharType="begin"/>
            </w:r>
            <w:r>
              <w:rPr>
                <w:webHidden/>
              </w:rPr>
              <w:instrText xml:space="preserve"> PAGEREF _Toc144744046 \h </w:instrText>
            </w:r>
            <w:r>
              <w:rPr>
                <w:webHidden/>
              </w:rPr>
            </w:r>
            <w:r>
              <w:rPr>
                <w:webHidden/>
              </w:rPr>
              <w:fldChar w:fldCharType="separate"/>
            </w:r>
            <w:r>
              <w:rPr>
                <w:webHidden/>
              </w:rPr>
              <w:t>3</w:t>
            </w:r>
            <w:r>
              <w:rPr>
                <w:webHidden/>
              </w:rPr>
              <w:fldChar w:fldCharType="end"/>
            </w:r>
          </w:hyperlink>
        </w:p>
        <w:p w14:paraId="5484809A" w14:textId="32C22E72" w:rsidR="009F162B" w:rsidRDefault="009F162B" w:rsidP="007228ED">
          <w:pPr>
            <w:pStyle w:val="Sumrio1"/>
            <w:rPr>
              <w:rFonts w:asciiTheme="minorHAnsi" w:eastAsiaTheme="minorEastAsia" w:hAnsiTheme="minorHAnsi"/>
              <w:kern w:val="2"/>
              <w:lang w:eastAsia="pt-BR"/>
              <w14:ligatures w14:val="standardContextual"/>
            </w:rPr>
          </w:pPr>
          <w:hyperlink w:anchor="_Toc144744047" w:history="1">
            <w:r w:rsidRPr="0090198B">
              <w:rPr>
                <w:rStyle w:val="Hyperlink"/>
              </w:rPr>
              <w:t>4. Escopo:</w:t>
            </w:r>
            <w:r>
              <w:rPr>
                <w:webHidden/>
              </w:rPr>
              <w:tab/>
            </w:r>
            <w:r>
              <w:rPr>
                <w:webHidden/>
              </w:rPr>
              <w:fldChar w:fldCharType="begin"/>
            </w:r>
            <w:r>
              <w:rPr>
                <w:webHidden/>
              </w:rPr>
              <w:instrText xml:space="preserve"> PAGEREF _Toc144744047 \h </w:instrText>
            </w:r>
            <w:r>
              <w:rPr>
                <w:webHidden/>
              </w:rPr>
            </w:r>
            <w:r>
              <w:rPr>
                <w:webHidden/>
              </w:rPr>
              <w:fldChar w:fldCharType="separate"/>
            </w:r>
            <w:r>
              <w:rPr>
                <w:webHidden/>
              </w:rPr>
              <w:t>3</w:t>
            </w:r>
            <w:r>
              <w:rPr>
                <w:webHidden/>
              </w:rPr>
              <w:fldChar w:fldCharType="end"/>
            </w:r>
          </w:hyperlink>
        </w:p>
        <w:p w14:paraId="7A46786C" w14:textId="58FCA3FB" w:rsidR="009F162B" w:rsidRDefault="009F162B" w:rsidP="007228ED">
          <w:pPr>
            <w:pStyle w:val="Sumrio1"/>
            <w:rPr>
              <w:rFonts w:asciiTheme="minorHAnsi" w:eastAsiaTheme="minorEastAsia" w:hAnsiTheme="minorHAnsi"/>
              <w:kern w:val="2"/>
              <w:lang w:eastAsia="pt-BR"/>
              <w14:ligatures w14:val="standardContextual"/>
            </w:rPr>
          </w:pPr>
          <w:hyperlink w:anchor="_Toc144744048" w:history="1">
            <w:r w:rsidRPr="0090198B">
              <w:rPr>
                <w:rStyle w:val="Hyperlink"/>
              </w:rPr>
              <w:t>5. Critérios de Sucesso:</w:t>
            </w:r>
            <w:r>
              <w:rPr>
                <w:webHidden/>
              </w:rPr>
              <w:tab/>
            </w:r>
            <w:r>
              <w:rPr>
                <w:webHidden/>
              </w:rPr>
              <w:fldChar w:fldCharType="begin"/>
            </w:r>
            <w:r>
              <w:rPr>
                <w:webHidden/>
              </w:rPr>
              <w:instrText xml:space="preserve"> PAGEREF _Toc144744048 \h </w:instrText>
            </w:r>
            <w:r>
              <w:rPr>
                <w:webHidden/>
              </w:rPr>
            </w:r>
            <w:r>
              <w:rPr>
                <w:webHidden/>
              </w:rPr>
              <w:fldChar w:fldCharType="separate"/>
            </w:r>
            <w:r>
              <w:rPr>
                <w:webHidden/>
              </w:rPr>
              <w:t>3</w:t>
            </w:r>
            <w:r>
              <w:rPr>
                <w:webHidden/>
              </w:rPr>
              <w:fldChar w:fldCharType="end"/>
            </w:r>
          </w:hyperlink>
        </w:p>
        <w:p w14:paraId="7C86B753" w14:textId="6064DA2E" w:rsidR="009F162B" w:rsidRDefault="009F162B" w:rsidP="007228ED">
          <w:pPr>
            <w:pStyle w:val="Sumrio1"/>
            <w:rPr>
              <w:rFonts w:asciiTheme="minorHAnsi" w:eastAsiaTheme="minorEastAsia" w:hAnsiTheme="minorHAnsi"/>
              <w:kern w:val="2"/>
              <w:lang w:eastAsia="pt-BR"/>
              <w14:ligatures w14:val="standardContextual"/>
            </w:rPr>
          </w:pPr>
          <w:hyperlink w:anchor="_Toc144744049" w:history="1">
            <w:r w:rsidRPr="0090198B">
              <w:rPr>
                <w:rStyle w:val="Hyperlink"/>
              </w:rPr>
              <w:t>6. Partes Interessadas:</w:t>
            </w:r>
            <w:r>
              <w:rPr>
                <w:webHidden/>
              </w:rPr>
              <w:tab/>
            </w:r>
            <w:r>
              <w:rPr>
                <w:webHidden/>
              </w:rPr>
              <w:fldChar w:fldCharType="begin"/>
            </w:r>
            <w:r>
              <w:rPr>
                <w:webHidden/>
              </w:rPr>
              <w:instrText xml:space="preserve"> PAGEREF _Toc144744049 \h </w:instrText>
            </w:r>
            <w:r>
              <w:rPr>
                <w:webHidden/>
              </w:rPr>
            </w:r>
            <w:r>
              <w:rPr>
                <w:webHidden/>
              </w:rPr>
              <w:fldChar w:fldCharType="separate"/>
            </w:r>
            <w:r>
              <w:rPr>
                <w:webHidden/>
              </w:rPr>
              <w:t>4</w:t>
            </w:r>
            <w:r>
              <w:rPr>
                <w:webHidden/>
              </w:rPr>
              <w:fldChar w:fldCharType="end"/>
            </w:r>
          </w:hyperlink>
        </w:p>
        <w:p w14:paraId="5733E12A" w14:textId="64355F47" w:rsidR="009F162B" w:rsidRDefault="009F162B" w:rsidP="007228ED">
          <w:pPr>
            <w:pStyle w:val="Sumrio1"/>
            <w:rPr>
              <w:rFonts w:asciiTheme="minorHAnsi" w:eastAsiaTheme="minorEastAsia" w:hAnsiTheme="minorHAnsi"/>
              <w:kern w:val="2"/>
              <w:lang w:eastAsia="pt-BR"/>
              <w14:ligatures w14:val="standardContextual"/>
            </w:rPr>
          </w:pPr>
          <w:hyperlink w:anchor="_Toc144744050" w:history="1">
            <w:r w:rsidRPr="0090198B">
              <w:rPr>
                <w:rStyle w:val="Hyperlink"/>
              </w:rPr>
              <w:t>7. Riscos Iniciais:</w:t>
            </w:r>
            <w:r>
              <w:rPr>
                <w:webHidden/>
              </w:rPr>
              <w:tab/>
            </w:r>
            <w:r>
              <w:rPr>
                <w:webHidden/>
              </w:rPr>
              <w:fldChar w:fldCharType="begin"/>
            </w:r>
            <w:r>
              <w:rPr>
                <w:webHidden/>
              </w:rPr>
              <w:instrText xml:space="preserve"> PAGEREF _Toc144744050 \h </w:instrText>
            </w:r>
            <w:r>
              <w:rPr>
                <w:webHidden/>
              </w:rPr>
            </w:r>
            <w:r>
              <w:rPr>
                <w:webHidden/>
              </w:rPr>
              <w:fldChar w:fldCharType="separate"/>
            </w:r>
            <w:r>
              <w:rPr>
                <w:webHidden/>
              </w:rPr>
              <w:t>4</w:t>
            </w:r>
            <w:r>
              <w:rPr>
                <w:webHidden/>
              </w:rPr>
              <w:fldChar w:fldCharType="end"/>
            </w:r>
          </w:hyperlink>
        </w:p>
        <w:p w14:paraId="7C51E564" w14:textId="27703E8B" w:rsidR="009F162B" w:rsidRDefault="009F162B" w:rsidP="007228ED">
          <w:pPr>
            <w:pStyle w:val="Sumrio1"/>
            <w:rPr>
              <w:rFonts w:asciiTheme="minorHAnsi" w:eastAsiaTheme="minorEastAsia" w:hAnsiTheme="minorHAnsi"/>
              <w:kern w:val="2"/>
              <w:lang w:eastAsia="pt-BR"/>
              <w14:ligatures w14:val="standardContextual"/>
            </w:rPr>
          </w:pPr>
          <w:hyperlink w:anchor="_Toc144744051" w:history="1">
            <w:r w:rsidRPr="0090198B">
              <w:rPr>
                <w:rStyle w:val="Hyperlink"/>
              </w:rPr>
              <w:t>8. Recursos Iniciais:</w:t>
            </w:r>
            <w:r>
              <w:rPr>
                <w:webHidden/>
              </w:rPr>
              <w:tab/>
            </w:r>
            <w:r>
              <w:rPr>
                <w:webHidden/>
              </w:rPr>
              <w:fldChar w:fldCharType="begin"/>
            </w:r>
            <w:r>
              <w:rPr>
                <w:webHidden/>
              </w:rPr>
              <w:instrText xml:space="preserve"> PAGEREF _Toc144744051 \h </w:instrText>
            </w:r>
            <w:r>
              <w:rPr>
                <w:webHidden/>
              </w:rPr>
            </w:r>
            <w:r>
              <w:rPr>
                <w:webHidden/>
              </w:rPr>
              <w:fldChar w:fldCharType="separate"/>
            </w:r>
            <w:r>
              <w:rPr>
                <w:webHidden/>
              </w:rPr>
              <w:t>4</w:t>
            </w:r>
            <w:r>
              <w:rPr>
                <w:webHidden/>
              </w:rPr>
              <w:fldChar w:fldCharType="end"/>
            </w:r>
          </w:hyperlink>
        </w:p>
        <w:p w14:paraId="6CDA2510" w14:textId="457CE71F" w:rsidR="009F162B" w:rsidRDefault="009F162B" w:rsidP="007228ED">
          <w:pPr>
            <w:pStyle w:val="Sumrio1"/>
            <w:rPr>
              <w:rFonts w:asciiTheme="minorHAnsi" w:eastAsiaTheme="minorEastAsia" w:hAnsiTheme="minorHAnsi"/>
              <w:kern w:val="2"/>
              <w:lang w:eastAsia="pt-BR"/>
              <w14:ligatures w14:val="standardContextual"/>
            </w:rPr>
          </w:pPr>
          <w:hyperlink w:anchor="_Toc144744052" w:history="1">
            <w:r w:rsidRPr="0090198B">
              <w:rPr>
                <w:rStyle w:val="Hyperlink"/>
              </w:rPr>
              <w:t>9. Premissas e Restrições:</w:t>
            </w:r>
            <w:r>
              <w:rPr>
                <w:webHidden/>
              </w:rPr>
              <w:tab/>
            </w:r>
            <w:r>
              <w:rPr>
                <w:webHidden/>
              </w:rPr>
              <w:fldChar w:fldCharType="begin"/>
            </w:r>
            <w:r>
              <w:rPr>
                <w:webHidden/>
              </w:rPr>
              <w:instrText xml:space="preserve"> PAGEREF _Toc144744052 \h </w:instrText>
            </w:r>
            <w:r>
              <w:rPr>
                <w:webHidden/>
              </w:rPr>
            </w:r>
            <w:r>
              <w:rPr>
                <w:webHidden/>
              </w:rPr>
              <w:fldChar w:fldCharType="separate"/>
            </w:r>
            <w:r>
              <w:rPr>
                <w:webHidden/>
              </w:rPr>
              <w:t>4</w:t>
            </w:r>
            <w:r>
              <w:rPr>
                <w:webHidden/>
              </w:rPr>
              <w:fldChar w:fldCharType="end"/>
            </w:r>
          </w:hyperlink>
        </w:p>
        <w:p w14:paraId="07CCBAD8" w14:textId="561C1FE9" w:rsidR="009F162B" w:rsidRPr="007228ED" w:rsidRDefault="009F162B" w:rsidP="007228ED">
          <w:pPr>
            <w:pStyle w:val="Sumrio1"/>
            <w:rPr>
              <w:rFonts w:asciiTheme="minorHAnsi" w:eastAsiaTheme="minorEastAsia" w:hAnsiTheme="minorHAnsi"/>
              <w:kern w:val="2"/>
              <w:lang w:eastAsia="pt-BR"/>
              <w14:ligatures w14:val="standardContextual"/>
            </w:rPr>
          </w:pPr>
          <w:hyperlink w:anchor="_Toc144744053" w:history="1">
            <w:r w:rsidRPr="007228ED">
              <w:rPr>
                <w:rStyle w:val="Hyperlink"/>
                <w:b/>
                <w:bCs/>
              </w:rPr>
              <w:t>Estrutura Analítica do Projeto (EAP)</w:t>
            </w:r>
            <w:r w:rsidRPr="007228ED">
              <w:rPr>
                <w:webHidden/>
              </w:rPr>
              <w:tab/>
            </w:r>
            <w:r w:rsidRPr="007228ED">
              <w:rPr>
                <w:webHidden/>
              </w:rPr>
              <w:fldChar w:fldCharType="begin"/>
            </w:r>
            <w:r w:rsidRPr="007228ED">
              <w:rPr>
                <w:webHidden/>
              </w:rPr>
              <w:instrText xml:space="preserve"> PAGEREF _Toc144744053 \h </w:instrText>
            </w:r>
            <w:r w:rsidRPr="007228ED">
              <w:rPr>
                <w:webHidden/>
              </w:rPr>
            </w:r>
            <w:r w:rsidRPr="007228ED">
              <w:rPr>
                <w:webHidden/>
              </w:rPr>
              <w:fldChar w:fldCharType="separate"/>
            </w:r>
            <w:r w:rsidRPr="007228ED">
              <w:rPr>
                <w:webHidden/>
              </w:rPr>
              <w:t>5</w:t>
            </w:r>
            <w:r w:rsidRPr="007228ED">
              <w:rPr>
                <w:webHidden/>
              </w:rPr>
              <w:fldChar w:fldCharType="end"/>
            </w:r>
          </w:hyperlink>
        </w:p>
        <w:p w14:paraId="5428B6D3" w14:textId="41DE0152" w:rsidR="009F162B" w:rsidRDefault="009F162B" w:rsidP="007228ED">
          <w:pPr>
            <w:pStyle w:val="Sumrio1"/>
            <w:rPr>
              <w:rFonts w:asciiTheme="minorHAnsi" w:eastAsiaTheme="minorEastAsia" w:hAnsiTheme="minorHAnsi"/>
              <w:kern w:val="2"/>
              <w:lang w:eastAsia="pt-BR"/>
              <w14:ligatures w14:val="standardContextual"/>
            </w:rPr>
          </w:pPr>
          <w:hyperlink w:anchor="_Toc144744054" w:history="1">
            <w:r w:rsidRPr="0090198B">
              <w:rPr>
                <w:rStyle w:val="Hyperlink"/>
              </w:rPr>
              <w:t>1.Gerenciamento do Projeto</w:t>
            </w:r>
            <w:r>
              <w:rPr>
                <w:webHidden/>
              </w:rPr>
              <w:tab/>
            </w:r>
            <w:r>
              <w:rPr>
                <w:webHidden/>
              </w:rPr>
              <w:fldChar w:fldCharType="begin"/>
            </w:r>
            <w:r>
              <w:rPr>
                <w:webHidden/>
              </w:rPr>
              <w:instrText xml:space="preserve"> PAGEREF _Toc144744054 \h </w:instrText>
            </w:r>
            <w:r>
              <w:rPr>
                <w:webHidden/>
              </w:rPr>
            </w:r>
            <w:r>
              <w:rPr>
                <w:webHidden/>
              </w:rPr>
              <w:fldChar w:fldCharType="separate"/>
            </w:r>
            <w:r>
              <w:rPr>
                <w:webHidden/>
              </w:rPr>
              <w:t>5</w:t>
            </w:r>
            <w:r>
              <w:rPr>
                <w:webHidden/>
              </w:rPr>
              <w:fldChar w:fldCharType="end"/>
            </w:r>
          </w:hyperlink>
        </w:p>
        <w:p w14:paraId="38FAABFF" w14:textId="08C2E3A2" w:rsidR="009F162B" w:rsidRDefault="009F162B" w:rsidP="007228ED">
          <w:pPr>
            <w:pStyle w:val="Sumrio1"/>
            <w:rPr>
              <w:rFonts w:asciiTheme="minorHAnsi" w:eastAsiaTheme="minorEastAsia" w:hAnsiTheme="minorHAnsi"/>
              <w:kern w:val="2"/>
              <w:lang w:eastAsia="pt-BR"/>
              <w14:ligatures w14:val="standardContextual"/>
            </w:rPr>
          </w:pPr>
          <w:hyperlink w:anchor="_Toc144744055" w:history="1">
            <w:r w:rsidRPr="0090198B">
              <w:rPr>
                <w:rStyle w:val="Hyperlink"/>
              </w:rPr>
              <w:t>2. Análise e Design do Sistema</w:t>
            </w:r>
            <w:r>
              <w:rPr>
                <w:webHidden/>
              </w:rPr>
              <w:tab/>
            </w:r>
            <w:r>
              <w:rPr>
                <w:webHidden/>
              </w:rPr>
              <w:fldChar w:fldCharType="begin"/>
            </w:r>
            <w:r>
              <w:rPr>
                <w:webHidden/>
              </w:rPr>
              <w:instrText xml:space="preserve"> PAGEREF _Toc144744055 \h </w:instrText>
            </w:r>
            <w:r>
              <w:rPr>
                <w:webHidden/>
              </w:rPr>
            </w:r>
            <w:r>
              <w:rPr>
                <w:webHidden/>
              </w:rPr>
              <w:fldChar w:fldCharType="separate"/>
            </w:r>
            <w:r>
              <w:rPr>
                <w:webHidden/>
              </w:rPr>
              <w:t>5</w:t>
            </w:r>
            <w:r>
              <w:rPr>
                <w:webHidden/>
              </w:rPr>
              <w:fldChar w:fldCharType="end"/>
            </w:r>
          </w:hyperlink>
        </w:p>
        <w:p w14:paraId="03A52C55" w14:textId="091DD77F" w:rsidR="009F162B" w:rsidRDefault="009F162B" w:rsidP="007228ED">
          <w:pPr>
            <w:pStyle w:val="Sumrio1"/>
            <w:rPr>
              <w:rFonts w:asciiTheme="minorHAnsi" w:eastAsiaTheme="minorEastAsia" w:hAnsiTheme="minorHAnsi"/>
              <w:kern w:val="2"/>
              <w:lang w:eastAsia="pt-BR"/>
              <w14:ligatures w14:val="standardContextual"/>
            </w:rPr>
          </w:pPr>
          <w:hyperlink w:anchor="_Toc144744056" w:history="1">
            <w:r w:rsidRPr="0090198B">
              <w:rPr>
                <w:rStyle w:val="Hyperlink"/>
              </w:rPr>
              <w:t>3.Desenvolvimento do Frontend</w:t>
            </w:r>
            <w:r>
              <w:rPr>
                <w:webHidden/>
              </w:rPr>
              <w:tab/>
            </w:r>
            <w:r>
              <w:rPr>
                <w:webHidden/>
              </w:rPr>
              <w:fldChar w:fldCharType="begin"/>
            </w:r>
            <w:r>
              <w:rPr>
                <w:webHidden/>
              </w:rPr>
              <w:instrText xml:space="preserve"> PAGEREF _Toc144744056 \h </w:instrText>
            </w:r>
            <w:r>
              <w:rPr>
                <w:webHidden/>
              </w:rPr>
            </w:r>
            <w:r>
              <w:rPr>
                <w:webHidden/>
              </w:rPr>
              <w:fldChar w:fldCharType="separate"/>
            </w:r>
            <w:r>
              <w:rPr>
                <w:webHidden/>
              </w:rPr>
              <w:t>5</w:t>
            </w:r>
            <w:r>
              <w:rPr>
                <w:webHidden/>
              </w:rPr>
              <w:fldChar w:fldCharType="end"/>
            </w:r>
          </w:hyperlink>
        </w:p>
        <w:p w14:paraId="72A2726C" w14:textId="680EE477" w:rsidR="009F162B" w:rsidRDefault="009F162B" w:rsidP="007228ED">
          <w:pPr>
            <w:pStyle w:val="Sumrio1"/>
            <w:rPr>
              <w:rFonts w:asciiTheme="minorHAnsi" w:eastAsiaTheme="minorEastAsia" w:hAnsiTheme="minorHAnsi"/>
              <w:kern w:val="2"/>
              <w:lang w:eastAsia="pt-BR"/>
              <w14:ligatures w14:val="standardContextual"/>
            </w:rPr>
          </w:pPr>
          <w:hyperlink w:anchor="_Toc144744057" w:history="1">
            <w:r w:rsidRPr="0090198B">
              <w:rPr>
                <w:rStyle w:val="Hyperlink"/>
              </w:rPr>
              <w:t>4.Desenvolvimento do Backend</w:t>
            </w:r>
            <w:r>
              <w:rPr>
                <w:webHidden/>
              </w:rPr>
              <w:tab/>
            </w:r>
            <w:r>
              <w:rPr>
                <w:webHidden/>
              </w:rPr>
              <w:fldChar w:fldCharType="begin"/>
            </w:r>
            <w:r>
              <w:rPr>
                <w:webHidden/>
              </w:rPr>
              <w:instrText xml:space="preserve"> PAGEREF _Toc144744057 \h </w:instrText>
            </w:r>
            <w:r>
              <w:rPr>
                <w:webHidden/>
              </w:rPr>
            </w:r>
            <w:r>
              <w:rPr>
                <w:webHidden/>
              </w:rPr>
              <w:fldChar w:fldCharType="separate"/>
            </w:r>
            <w:r>
              <w:rPr>
                <w:webHidden/>
              </w:rPr>
              <w:t>5</w:t>
            </w:r>
            <w:r>
              <w:rPr>
                <w:webHidden/>
              </w:rPr>
              <w:fldChar w:fldCharType="end"/>
            </w:r>
          </w:hyperlink>
        </w:p>
        <w:p w14:paraId="5D0C8641" w14:textId="004BB587" w:rsidR="009F162B" w:rsidRDefault="009F162B" w:rsidP="007228ED">
          <w:pPr>
            <w:pStyle w:val="Sumrio1"/>
            <w:rPr>
              <w:rFonts w:asciiTheme="minorHAnsi" w:eastAsiaTheme="minorEastAsia" w:hAnsiTheme="minorHAnsi"/>
              <w:kern w:val="2"/>
              <w:lang w:eastAsia="pt-BR"/>
              <w14:ligatures w14:val="standardContextual"/>
            </w:rPr>
          </w:pPr>
          <w:hyperlink w:anchor="_Toc144744058" w:history="1">
            <w:r w:rsidRPr="0090198B">
              <w:rPr>
                <w:rStyle w:val="Hyperlink"/>
              </w:rPr>
              <w:t>5. Testes e Qualidade</w:t>
            </w:r>
            <w:r>
              <w:rPr>
                <w:webHidden/>
              </w:rPr>
              <w:tab/>
            </w:r>
            <w:r>
              <w:rPr>
                <w:webHidden/>
              </w:rPr>
              <w:fldChar w:fldCharType="begin"/>
            </w:r>
            <w:r>
              <w:rPr>
                <w:webHidden/>
              </w:rPr>
              <w:instrText xml:space="preserve"> PAGEREF _Toc144744058 \h </w:instrText>
            </w:r>
            <w:r>
              <w:rPr>
                <w:webHidden/>
              </w:rPr>
            </w:r>
            <w:r>
              <w:rPr>
                <w:webHidden/>
              </w:rPr>
              <w:fldChar w:fldCharType="separate"/>
            </w:r>
            <w:r>
              <w:rPr>
                <w:webHidden/>
              </w:rPr>
              <w:t>5</w:t>
            </w:r>
            <w:r>
              <w:rPr>
                <w:webHidden/>
              </w:rPr>
              <w:fldChar w:fldCharType="end"/>
            </w:r>
          </w:hyperlink>
        </w:p>
        <w:p w14:paraId="4487508B" w14:textId="60A64A38" w:rsidR="009F162B" w:rsidRDefault="009F162B" w:rsidP="007228ED">
          <w:pPr>
            <w:pStyle w:val="Sumrio1"/>
            <w:rPr>
              <w:rFonts w:asciiTheme="minorHAnsi" w:eastAsiaTheme="minorEastAsia" w:hAnsiTheme="minorHAnsi"/>
              <w:kern w:val="2"/>
              <w:lang w:eastAsia="pt-BR"/>
              <w14:ligatures w14:val="standardContextual"/>
            </w:rPr>
          </w:pPr>
          <w:hyperlink w:anchor="_Toc144744059" w:history="1">
            <w:r w:rsidRPr="0090198B">
              <w:rPr>
                <w:rStyle w:val="Hyperlink"/>
              </w:rPr>
              <w:t>6. Implantação e Lançamento</w:t>
            </w:r>
            <w:r>
              <w:rPr>
                <w:webHidden/>
              </w:rPr>
              <w:tab/>
            </w:r>
            <w:r>
              <w:rPr>
                <w:webHidden/>
              </w:rPr>
              <w:fldChar w:fldCharType="begin"/>
            </w:r>
            <w:r>
              <w:rPr>
                <w:webHidden/>
              </w:rPr>
              <w:instrText xml:space="preserve"> PAGEREF _Toc144744059 \h </w:instrText>
            </w:r>
            <w:r>
              <w:rPr>
                <w:webHidden/>
              </w:rPr>
            </w:r>
            <w:r>
              <w:rPr>
                <w:webHidden/>
              </w:rPr>
              <w:fldChar w:fldCharType="separate"/>
            </w:r>
            <w:r>
              <w:rPr>
                <w:webHidden/>
              </w:rPr>
              <w:t>6</w:t>
            </w:r>
            <w:r>
              <w:rPr>
                <w:webHidden/>
              </w:rPr>
              <w:fldChar w:fldCharType="end"/>
            </w:r>
          </w:hyperlink>
        </w:p>
        <w:p w14:paraId="1629B1AD" w14:textId="3E125763" w:rsidR="009F162B" w:rsidRDefault="009F162B" w:rsidP="007228ED">
          <w:pPr>
            <w:pStyle w:val="Sumrio1"/>
            <w:rPr>
              <w:rFonts w:asciiTheme="minorHAnsi" w:eastAsiaTheme="minorEastAsia" w:hAnsiTheme="minorHAnsi"/>
              <w:kern w:val="2"/>
              <w:lang w:eastAsia="pt-BR"/>
              <w14:ligatures w14:val="standardContextual"/>
            </w:rPr>
          </w:pPr>
          <w:hyperlink w:anchor="_Toc144744060" w:history="1">
            <w:r w:rsidRPr="0090198B">
              <w:rPr>
                <w:rStyle w:val="Hyperlink"/>
              </w:rPr>
              <w:t>7. Comunicação e Divulgação</w:t>
            </w:r>
            <w:r>
              <w:rPr>
                <w:webHidden/>
              </w:rPr>
              <w:tab/>
            </w:r>
            <w:r>
              <w:rPr>
                <w:webHidden/>
              </w:rPr>
              <w:fldChar w:fldCharType="begin"/>
            </w:r>
            <w:r>
              <w:rPr>
                <w:webHidden/>
              </w:rPr>
              <w:instrText xml:space="preserve"> PAGEREF _Toc144744060 \h </w:instrText>
            </w:r>
            <w:r>
              <w:rPr>
                <w:webHidden/>
              </w:rPr>
            </w:r>
            <w:r>
              <w:rPr>
                <w:webHidden/>
              </w:rPr>
              <w:fldChar w:fldCharType="separate"/>
            </w:r>
            <w:r>
              <w:rPr>
                <w:webHidden/>
              </w:rPr>
              <w:t>6</w:t>
            </w:r>
            <w:r>
              <w:rPr>
                <w:webHidden/>
              </w:rPr>
              <w:fldChar w:fldCharType="end"/>
            </w:r>
          </w:hyperlink>
        </w:p>
        <w:p w14:paraId="5891F0C5" w14:textId="7F625E9D" w:rsidR="009F162B" w:rsidRDefault="009F162B" w:rsidP="007228ED">
          <w:pPr>
            <w:pStyle w:val="Sumrio1"/>
            <w:rPr>
              <w:rFonts w:asciiTheme="minorHAnsi" w:eastAsiaTheme="minorEastAsia" w:hAnsiTheme="minorHAnsi"/>
              <w:kern w:val="2"/>
              <w:lang w:eastAsia="pt-BR"/>
              <w14:ligatures w14:val="standardContextual"/>
            </w:rPr>
          </w:pPr>
          <w:hyperlink w:anchor="_Toc144744061" w:history="1">
            <w:r w:rsidRPr="0090198B">
              <w:rPr>
                <w:rStyle w:val="Hyperlink"/>
              </w:rPr>
              <w:t>8.Monitoramento e Suporte Pós-Lançamento</w:t>
            </w:r>
            <w:r>
              <w:rPr>
                <w:webHidden/>
              </w:rPr>
              <w:tab/>
            </w:r>
            <w:r>
              <w:rPr>
                <w:webHidden/>
              </w:rPr>
              <w:fldChar w:fldCharType="begin"/>
            </w:r>
            <w:r>
              <w:rPr>
                <w:webHidden/>
              </w:rPr>
              <w:instrText xml:space="preserve"> PAGEREF _Toc144744061 \h </w:instrText>
            </w:r>
            <w:r>
              <w:rPr>
                <w:webHidden/>
              </w:rPr>
            </w:r>
            <w:r>
              <w:rPr>
                <w:webHidden/>
              </w:rPr>
              <w:fldChar w:fldCharType="separate"/>
            </w:r>
            <w:r>
              <w:rPr>
                <w:webHidden/>
              </w:rPr>
              <w:t>6</w:t>
            </w:r>
            <w:r>
              <w:rPr>
                <w:webHidden/>
              </w:rPr>
              <w:fldChar w:fldCharType="end"/>
            </w:r>
          </w:hyperlink>
        </w:p>
        <w:p w14:paraId="71CE94DF" w14:textId="40977DCA" w:rsidR="009F162B" w:rsidRDefault="009F162B" w:rsidP="007228ED">
          <w:pPr>
            <w:pStyle w:val="Sumrio1"/>
            <w:rPr>
              <w:rFonts w:asciiTheme="minorHAnsi" w:eastAsiaTheme="minorEastAsia" w:hAnsiTheme="minorHAnsi"/>
              <w:kern w:val="2"/>
              <w:lang w:eastAsia="pt-BR"/>
              <w14:ligatures w14:val="standardContextual"/>
            </w:rPr>
          </w:pPr>
          <w:hyperlink w:anchor="_Toc144744062" w:history="1">
            <w:r w:rsidRPr="0090198B">
              <w:rPr>
                <w:rStyle w:val="Hyperlink"/>
              </w:rPr>
              <w:t>9. Encerramento do Projeto</w:t>
            </w:r>
            <w:r>
              <w:rPr>
                <w:webHidden/>
              </w:rPr>
              <w:tab/>
            </w:r>
            <w:r>
              <w:rPr>
                <w:webHidden/>
              </w:rPr>
              <w:fldChar w:fldCharType="begin"/>
            </w:r>
            <w:r>
              <w:rPr>
                <w:webHidden/>
              </w:rPr>
              <w:instrText xml:space="preserve"> PAGEREF _Toc144744062 \h </w:instrText>
            </w:r>
            <w:r>
              <w:rPr>
                <w:webHidden/>
              </w:rPr>
            </w:r>
            <w:r>
              <w:rPr>
                <w:webHidden/>
              </w:rPr>
              <w:fldChar w:fldCharType="separate"/>
            </w:r>
            <w:r>
              <w:rPr>
                <w:webHidden/>
              </w:rPr>
              <w:t>6</w:t>
            </w:r>
            <w:r>
              <w:rPr>
                <w:webHidden/>
              </w:rPr>
              <w:fldChar w:fldCharType="end"/>
            </w:r>
          </w:hyperlink>
        </w:p>
        <w:p w14:paraId="66CDD1C5" w14:textId="0EC1963D" w:rsidR="009F162B" w:rsidRDefault="009F162B">
          <w:r>
            <w:rPr>
              <w:b/>
              <w:bCs/>
            </w:rPr>
            <w:fldChar w:fldCharType="end"/>
          </w:r>
        </w:p>
      </w:sdtContent>
    </w:sdt>
    <w:p w14:paraId="5779EB4A" w14:textId="77777777" w:rsidR="00B557B7" w:rsidRDefault="00B557B7" w:rsidP="00426F50">
      <w:pPr>
        <w:rPr>
          <w:rFonts w:cs="Times New Roman"/>
          <w:b/>
          <w:bCs/>
          <w:sz w:val="24"/>
          <w:szCs w:val="24"/>
        </w:rPr>
      </w:pPr>
    </w:p>
    <w:p w14:paraId="0A3135AA" w14:textId="77777777" w:rsidR="00B557B7" w:rsidRDefault="00B557B7" w:rsidP="00B557B7">
      <w:pPr>
        <w:jc w:val="center"/>
        <w:rPr>
          <w:rFonts w:cs="Times New Roman"/>
          <w:b/>
          <w:bCs/>
          <w:sz w:val="24"/>
          <w:szCs w:val="24"/>
        </w:rPr>
      </w:pPr>
    </w:p>
    <w:p w14:paraId="7FFEA124" w14:textId="77777777" w:rsidR="00B557B7" w:rsidRDefault="00B557B7" w:rsidP="00B557B7">
      <w:pPr>
        <w:jc w:val="center"/>
        <w:rPr>
          <w:rFonts w:cs="Times New Roman"/>
          <w:b/>
          <w:bCs/>
          <w:sz w:val="24"/>
          <w:szCs w:val="24"/>
        </w:rPr>
      </w:pPr>
    </w:p>
    <w:p w14:paraId="466B3774" w14:textId="77777777" w:rsidR="00B557B7" w:rsidRDefault="00B557B7" w:rsidP="009F162B">
      <w:pPr>
        <w:pStyle w:val="Ttulo1"/>
      </w:pPr>
    </w:p>
    <w:p w14:paraId="6F5C8E76" w14:textId="77777777" w:rsidR="00B557B7" w:rsidRDefault="00B557B7" w:rsidP="00B557B7">
      <w:pPr>
        <w:jc w:val="center"/>
        <w:rPr>
          <w:rFonts w:cs="Times New Roman"/>
          <w:b/>
          <w:bCs/>
          <w:sz w:val="24"/>
          <w:szCs w:val="24"/>
        </w:rPr>
      </w:pPr>
    </w:p>
    <w:p w14:paraId="38380627" w14:textId="77777777" w:rsidR="00B557B7" w:rsidRDefault="00B557B7" w:rsidP="00B557B7">
      <w:pPr>
        <w:jc w:val="center"/>
        <w:rPr>
          <w:rFonts w:cs="Times New Roman"/>
          <w:b/>
          <w:bCs/>
          <w:sz w:val="24"/>
          <w:szCs w:val="24"/>
        </w:rPr>
      </w:pPr>
    </w:p>
    <w:p w14:paraId="32079A64" w14:textId="77777777" w:rsidR="00B557B7" w:rsidRDefault="00B557B7" w:rsidP="00B557B7">
      <w:pPr>
        <w:jc w:val="center"/>
        <w:rPr>
          <w:rFonts w:cs="Times New Roman"/>
          <w:b/>
          <w:bCs/>
          <w:sz w:val="24"/>
          <w:szCs w:val="24"/>
        </w:rPr>
      </w:pPr>
    </w:p>
    <w:p w14:paraId="229B9B5B" w14:textId="77777777" w:rsidR="007228ED" w:rsidRDefault="007228ED" w:rsidP="009F162B">
      <w:pPr>
        <w:pStyle w:val="Ttulo1"/>
      </w:pPr>
      <w:bookmarkStart w:id="0" w:name="_Toc144744038"/>
    </w:p>
    <w:p w14:paraId="0826E099" w14:textId="0C54C528" w:rsidR="00B557B7" w:rsidRPr="007228ED" w:rsidRDefault="00B557B7" w:rsidP="007228ED">
      <w:pPr>
        <w:pStyle w:val="Ttulo1"/>
        <w:jc w:val="center"/>
        <w:rPr>
          <w:sz w:val="24"/>
          <w:szCs w:val="24"/>
        </w:rPr>
      </w:pPr>
      <w:r w:rsidRPr="007228ED">
        <w:rPr>
          <w:sz w:val="24"/>
          <w:szCs w:val="24"/>
        </w:rPr>
        <w:t>Especificação de Requisitos</w:t>
      </w:r>
      <w:bookmarkEnd w:id="0"/>
    </w:p>
    <w:p w14:paraId="7C8CD9F1" w14:textId="77777777" w:rsidR="00B557B7" w:rsidRDefault="00B557B7" w:rsidP="00A506DF">
      <w:pPr>
        <w:rPr>
          <w:rFonts w:cs="Times New Roman"/>
          <w:b/>
          <w:bCs/>
          <w:sz w:val="24"/>
          <w:szCs w:val="24"/>
        </w:rPr>
      </w:pPr>
    </w:p>
    <w:p w14:paraId="50AB7A11" w14:textId="56830CBF" w:rsidR="00077A5E" w:rsidRPr="00A506DF" w:rsidRDefault="00077A5E" w:rsidP="009F162B">
      <w:pPr>
        <w:pStyle w:val="Ttulo1"/>
      </w:pPr>
      <w:bookmarkStart w:id="1" w:name="_Toc144744039"/>
      <w:r w:rsidRPr="00A506DF">
        <w:t>1. Iniciação:</w:t>
      </w:r>
      <w:bookmarkEnd w:id="1"/>
    </w:p>
    <w:p w14:paraId="5D76AD86" w14:textId="77777777" w:rsidR="00077A5E" w:rsidRPr="00A506DF" w:rsidRDefault="00077A5E" w:rsidP="00426F50">
      <w:r w:rsidRPr="00A506DF">
        <w:t>- Desenvolver o Termo de Abertura do Projeto (TAP): Documento que formaliza a autorização para o início do projeto, incluindo o objetivo, escopo, partes interessadas e critérios de sucesso.</w:t>
      </w:r>
    </w:p>
    <w:p w14:paraId="2CEBD53B" w14:textId="77777777" w:rsidR="00077A5E" w:rsidRPr="00A506DF" w:rsidRDefault="00077A5E" w:rsidP="00426F50">
      <w:r w:rsidRPr="00A506DF">
        <w:t>- Identificar partes interessadas: Além das partes mencionadas anteriormente, incluir também patrocinadores, usuários finais do sistema, empresas de pagamento online (se for o caso), entre outros.</w:t>
      </w:r>
    </w:p>
    <w:p w14:paraId="6E601352" w14:textId="77777777" w:rsidR="00077A5E" w:rsidRDefault="00077A5E" w:rsidP="00426F50">
      <w:r w:rsidRPr="00A506DF">
        <w:t>- Realizar análise de viabilidade: Realizar estudos técnicos, financeiros e operacionais para determinar a viabilidade do projeto.</w:t>
      </w:r>
    </w:p>
    <w:p w14:paraId="593CFEF9" w14:textId="77777777" w:rsidR="00B557B7" w:rsidRPr="00A506DF" w:rsidRDefault="00B557B7" w:rsidP="00A506DF">
      <w:pPr>
        <w:rPr>
          <w:rFonts w:cs="Times New Roman"/>
        </w:rPr>
      </w:pPr>
    </w:p>
    <w:p w14:paraId="76D2174A" w14:textId="77777777" w:rsidR="00077A5E" w:rsidRPr="00A506DF" w:rsidRDefault="00077A5E" w:rsidP="009F162B">
      <w:pPr>
        <w:pStyle w:val="Ttulo1"/>
      </w:pPr>
      <w:bookmarkStart w:id="2" w:name="_Toc144744040"/>
      <w:r w:rsidRPr="00A506DF">
        <w:t>2. Planejamento:</w:t>
      </w:r>
      <w:bookmarkEnd w:id="2"/>
    </w:p>
    <w:p w14:paraId="74D45E4D" w14:textId="77777777" w:rsidR="00077A5E" w:rsidRPr="00A506DF" w:rsidRDefault="00077A5E" w:rsidP="00426F50">
      <w:r w:rsidRPr="00A506DF">
        <w:t>- Definir o escopo detalhado: Detalhar cada funcionalidade do sistema, como cadastro de usuários, reserva de horários, opções de pagamento, notificações por e-mail, etc.</w:t>
      </w:r>
    </w:p>
    <w:p w14:paraId="1232A9E2" w14:textId="77777777" w:rsidR="00077A5E" w:rsidRPr="00A506DF" w:rsidRDefault="00077A5E" w:rsidP="00426F50">
      <w:r w:rsidRPr="00A506DF">
        <w:t>- Criar a EAP (Estrutura Analítica do Projeto): Dividir o projeto em pacotes de trabalho menores, como "Desenvolvimento da Interface de Usuário", "Integração com Sistema de Pagamento", "Testes de Usabilidade", entre outros.</w:t>
      </w:r>
    </w:p>
    <w:p w14:paraId="3CAC0AF5" w14:textId="77777777" w:rsidR="00077A5E" w:rsidRPr="00A506DF" w:rsidRDefault="00077A5E" w:rsidP="00426F50">
      <w:r w:rsidRPr="00A506DF">
        <w:t>- Definir o cronograma detalhado: Usar ferramentas de gerenciamento de projetos para definir as datas de início e término de cada pacote de trabalho.</w:t>
      </w:r>
    </w:p>
    <w:p w14:paraId="2F2D3A43" w14:textId="77777777" w:rsidR="00077A5E" w:rsidRPr="00A506DF" w:rsidRDefault="00077A5E" w:rsidP="00426F50">
      <w:r w:rsidRPr="00A506DF">
        <w:t>- Estimar custos detalhados: Calcular os custos específicos de cada fase, como desenvolvimento, testes, marketing e manutenção.</w:t>
      </w:r>
    </w:p>
    <w:p w14:paraId="7520ED56" w14:textId="77777777" w:rsidR="00077A5E" w:rsidRDefault="00077A5E" w:rsidP="00426F50">
      <w:r w:rsidRPr="00A506DF">
        <w:t>- Identificar riscos detalhados: Realizar uma análise mais profunda dos riscos, determinando as causas, probabilidades e impactos, e elaborar planos de resposta específicos.</w:t>
      </w:r>
    </w:p>
    <w:p w14:paraId="0C667DB6" w14:textId="77777777" w:rsidR="00B557B7" w:rsidRPr="00A506DF" w:rsidRDefault="00B557B7" w:rsidP="00A506DF">
      <w:pPr>
        <w:rPr>
          <w:rFonts w:cs="Times New Roman"/>
        </w:rPr>
      </w:pPr>
    </w:p>
    <w:p w14:paraId="0B3DE3A6" w14:textId="77777777" w:rsidR="00077A5E" w:rsidRPr="00A506DF" w:rsidRDefault="00077A5E" w:rsidP="009F162B">
      <w:pPr>
        <w:pStyle w:val="Ttulo1"/>
      </w:pPr>
      <w:bookmarkStart w:id="3" w:name="_Toc144744041"/>
      <w:r w:rsidRPr="00A506DF">
        <w:t>3. Execução:</w:t>
      </w:r>
      <w:bookmarkEnd w:id="3"/>
    </w:p>
    <w:p w14:paraId="6052FDE4" w14:textId="77777777" w:rsidR="00077A5E" w:rsidRPr="00A506DF" w:rsidRDefault="00077A5E" w:rsidP="00426F50">
      <w:r w:rsidRPr="00A506DF">
        <w:t>- Desenvolver o sistema: Iniciar o desenvolvimento de acordo com as especificações técnicas e de design.</w:t>
      </w:r>
    </w:p>
    <w:p w14:paraId="6AE30292" w14:textId="77777777" w:rsidR="00077A5E" w:rsidRPr="00A506DF" w:rsidRDefault="00077A5E" w:rsidP="00426F50">
      <w:r w:rsidRPr="00A506DF">
        <w:t>- Realizar testes de unidade: Testar cada componente individual do sistema para garantir sua funcionalidade.</w:t>
      </w:r>
    </w:p>
    <w:p w14:paraId="21E686B7" w14:textId="77777777" w:rsidR="00077A5E" w:rsidRPr="00A506DF" w:rsidRDefault="00077A5E" w:rsidP="00426F50">
      <w:r w:rsidRPr="00A506DF">
        <w:t>- Integrar o sistema: Integrar todos os componentes para formar uma versão completa do sistema.</w:t>
      </w:r>
    </w:p>
    <w:p w14:paraId="23CACEB5" w14:textId="77777777" w:rsidR="00077A5E" w:rsidRPr="00A506DF" w:rsidRDefault="00077A5E" w:rsidP="00426F50">
      <w:r w:rsidRPr="00A506DF">
        <w:t>- Realizar testes de integração: Testar o sistema integrado para verificar se todas as partes funcionam juntas corretamente.</w:t>
      </w:r>
    </w:p>
    <w:p w14:paraId="3668C062" w14:textId="77777777" w:rsidR="00077A5E" w:rsidRDefault="00077A5E" w:rsidP="00426F50">
      <w:r w:rsidRPr="00A506DF">
        <w:t>- Realizar testes de usuário: Conduzir testes de usabilidade com jogadores reais para garantir que o sistema atenda às suas necessidades.</w:t>
      </w:r>
    </w:p>
    <w:p w14:paraId="120CAB22" w14:textId="77777777" w:rsidR="00B557B7" w:rsidRPr="00A506DF" w:rsidRDefault="00B557B7" w:rsidP="009F162B">
      <w:pPr>
        <w:pStyle w:val="Subttulo"/>
      </w:pPr>
    </w:p>
    <w:p w14:paraId="6BA94624" w14:textId="77777777" w:rsidR="00077A5E" w:rsidRPr="00A506DF" w:rsidRDefault="00077A5E" w:rsidP="009F162B">
      <w:pPr>
        <w:pStyle w:val="Ttulo1"/>
      </w:pPr>
      <w:bookmarkStart w:id="4" w:name="_Toc144744042"/>
      <w:r w:rsidRPr="00A506DF">
        <w:t>4. Monitoramento e Controle:</w:t>
      </w:r>
      <w:bookmarkEnd w:id="4"/>
    </w:p>
    <w:p w14:paraId="57F4CB69" w14:textId="77777777" w:rsidR="00077A5E" w:rsidRPr="00A506DF" w:rsidRDefault="00077A5E" w:rsidP="00426F50">
      <w:r w:rsidRPr="00A506DF">
        <w:t>- Acompanhar o progresso: Comparar regularmente o progresso real do projeto com o cronograma e orçamento planejados.</w:t>
      </w:r>
    </w:p>
    <w:p w14:paraId="652C708E" w14:textId="77777777" w:rsidR="00077A5E" w:rsidRPr="00A506DF" w:rsidRDefault="00077A5E" w:rsidP="00426F50">
      <w:r w:rsidRPr="00A506DF">
        <w:t>- Realizar revisões de risco: Avaliar os riscos identificados anteriormente e implementar planos de resposta conforme necessário.</w:t>
      </w:r>
    </w:p>
    <w:p w14:paraId="74E6E9A0" w14:textId="77777777" w:rsidR="00077A5E" w:rsidRPr="00A506DF" w:rsidRDefault="00077A5E" w:rsidP="00426F50">
      <w:r w:rsidRPr="00A506DF">
        <w:t>- Realizar testes de aceitação: Realizar testes finais com os usuários finais para garantir que o sistema atenda às suas expectativas.</w:t>
      </w:r>
    </w:p>
    <w:p w14:paraId="599D8A7F" w14:textId="77777777" w:rsidR="00077A5E" w:rsidRDefault="00077A5E" w:rsidP="00426F50">
      <w:r w:rsidRPr="00A506DF">
        <w:t>- Garantir qualidade: Realizar revisões de qualidade para verificar se o sistema atende aos padrões de qualidade estabelecidos.</w:t>
      </w:r>
    </w:p>
    <w:p w14:paraId="1756325C" w14:textId="77777777" w:rsidR="00B557B7" w:rsidRPr="00A506DF" w:rsidRDefault="00B557B7" w:rsidP="00A506DF">
      <w:pPr>
        <w:rPr>
          <w:rFonts w:cs="Times New Roman"/>
        </w:rPr>
      </w:pPr>
    </w:p>
    <w:p w14:paraId="3315B4BC" w14:textId="62C36EEE" w:rsidR="00B557B7" w:rsidRPr="00A506DF" w:rsidRDefault="00077A5E" w:rsidP="009F162B">
      <w:pPr>
        <w:pStyle w:val="Ttulo1"/>
      </w:pPr>
      <w:bookmarkStart w:id="5" w:name="_Toc144744043"/>
      <w:r w:rsidRPr="00A506DF">
        <w:t>5. Encerramento:</w:t>
      </w:r>
      <w:bookmarkEnd w:id="5"/>
    </w:p>
    <w:p w14:paraId="546F8C18" w14:textId="77777777" w:rsidR="00077A5E" w:rsidRPr="00A506DF" w:rsidRDefault="00077A5E" w:rsidP="00426F50">
      <w:r w:rsidRPr="00A506DF">
        <w:t>- Verificação do escopo: Verificar se todas as funcionalidades e requisitos foram implementados conforme especificado.</w:t>
      </w:r>
    </w:p>
    <w:p w14:paraId="565E49C3" w14:textId="77777777" w:rsidR="00077A5E" w:rsidRPr="00A506DF" w:rsidRDefault="00077A5E" w:rsidP="00426F50">
      <w:r w:rsidRPr="00A506DF">
        <w:t>- Treinamento dos usuários: Fornecer treinamento aos administradores do campo e aos jogadores sobre como usar o sistema.</w:t>
      </w:r>
    </w:p>
    <w:p w14:paraId="7A409DE5" w14:textId="77777777" w:rsidR="00077A5E" w:rsidRPr="00A506DF" w:rsidRDefault="00077A5E" w:rsidP="00426F50">
      <w:r w:rsidRPr="00A506DF">
        <w:t>- Entrega do projeto: Entregar oficialmente o sistema aos usuários finais para uso.</w:t>
      </w:r>
    </w:p>
    <w:p w14:paraId="1BF65527" w14:textId="77777777" w:rsidR="00077A5E" w:rsidRPr="00A506DF" w:rsidRDefault="00077A5E" w:rsidP="00426F50">
      <w:r w:rsidRPr="00A506DF">
        <w:t>- Avaliação pós-projeto: Coletar feedback das partes interessadas sobre o sistema e o processo do projeto, identificando lições aprendidas e áreas de melhoria.</w:t>
      </w:r>
    </w:p>
    <w:p w14:paraId="542D6F7D" w14:textId="77777777" w:rsidR="00077A5E" w:rsidRPr="00A506DF" w:rsidRDefault="00077A5E" w:rsidP="00426F50">
      <w:r w:rsidRPr="00A506DF">
        <w:t>- Encerramento administrativo: Finalizar contratos, pagar fornecedores pendentes e arquivar toda a documentação do projeto.</w:t>
      </w:r>
    </w:p>
    <w:p w14:paraId="6E1B02B2" w14:textId="77777777" w:rsidR="00077A5E" w:rsidRPr="00A506DF" w:rsidRDefault="00077A5E" w:rsidP="00426F50"/>
    <w:p w14:paraId="1D436346" w14:textId="77777777" w:rsidR="00077A5E" w:rsidRPr="007228ED" w:rsidRDefault="00077A5E" w:rsidP="007228ED">
      <w:pPr>
        <w:pStyle w:val="Ttulo1"/>
        <w:jc w:val="center"/>
        <w:rPr>
          <w:sz w:val="24"/>
          <w:szCs w:val="24"/>
        </w:rPr>
      </w:pPr>
      <w:bookmarkStart w:id="6" w:name="_Toc144744044"/>
      <w:r w:rsidRPr="007228ED">
        <w:rPr>
          <w:sz w:val="24"/>
          <w:szCs w:val="24"/>
        </w:rPr>
        <w:t>Termo de Abertura do Projeto (TAP)</w:t>
      </w:r>
      <w:bookmarkEnd w:id="6"/>
    </w:p>
    <w:p w14:paraId="3D442A9A" w14:textId="77777777" w:rsidR="00077A5E" w:rsidRPr="00A506DF" w:rsidRDefault="00077A5E" w:rsidP="009F162B">
      <w:pPr>
        <w:pStyle w:val="Subttulo"/>
      </w:pPr>
    </w:p>
    <w:p w14:paraId="7B233C4B" w14:textId="77777777" w:rsidR="00077A5E" w:rsidRPr="00A506DF" w:rsidRDefault="00077A5E" w:rsidP="009F162B">
      <w:pPr>
        <w:pStyle w:val="Ttulo1"/>
        <w:rPr>
          <w:szCs w:val="22"/>
        </w:rPr>
      </w:pPr>
      <w:bookmarkStart w:id="7" w:name="_Toc144744045"/>
      <w:r w:rsidRPr="00A506DF">
        <w:t>1. Informações Gerais</w:t>
      </w:r>
      <w:r w:rsidRPr="00A506DF">
        <w:rPr>
          <w:szCs w:val="22"/>
        </w:rPr>
        <w:t>:</w:t>
      </w:r>
      <w:bookmarkEnd w:id="7"/>
    </w:p>
    <w:p w14:paraId="11CD0E19" w14:textId="77777777" w:rsidR="00077A5E" w:rsidRPr="00A506DF" w:rsidRDefault="00077A5E" w:rsidP="00A506DF">
      <w:pPr>
        <w:rPr>
          <w:rFonts w:cs="Times New Roman"/>
        </w:rPr>
      </w:pPr>
      <w:r w:rsidRPr="00A506DF">
        <w:rPr>
          <w:rFonts w:cs="Times New Roman"/>
        </w:rPr>
        <w:t>- Nome do Projeto: Desenvolvimento do Sistema de Reserva de Campo de Futebol Society.</w:t>
      </w:r>
    </w:p>
    <w:p w14:paraId="02A28A83" w14:textId="77777777" w:rsidR="00077A5E" w:rsidRPr="00A506DF" w:rsidRDefault="00077A5E" w:rsidP="00A506DF">
      <w:pPr>
        <w:rPr>
          <w:rFonts w:cs="Times New Roman"/>
        </w:rPr>
      </w:pPr>
      <w:r w:rsidRPr="00A506DF">
        <w:rPr>
          <w:rFonts w:cs="Times New Roman"/>
        </w:rPr>
        <w:t>- Patrocinador: [Nome do Patrocinador ou Organização Responsável]</w:t>
      </w:r>
    </w:p>
    <w:p w14:paraId="30A86443" w14:textId="77777777" w:rsidR="00077A5E" w:rsidRPr="00A506DF" w:rsidRDefault="00077A5E" w:rsidP="00A506DF">
      <w:pPr>
        <w:rPr>
          <w:rFonts w:cs="Times New Roman"/>
        </w:rPr>
      </w:pPr>
      <w:r w:rsidRPr="00A506DF">
        <w:rPr>
          <w:rFonts w:cs="Times New Roman"/>
        </w:rPr>
        <w:t>- Gerente do Projeto: [Nome do Gerente do Projeto]</w:t>
      </w:r>
    </w:p>
    <w:p w14:paraId="471B1950" w14:textId="77777777" w:rsidR="00077A5E" w:rsidRPr="00A506DF" w:rsidRDefault="00077A5E" w:rsidP="00A506DF">
      <w:pPr>
        <w:rPr>
          <w:rFonts w:cs="Times New Roman"/>
        </w:rPr>
      </w:pPr>
      <w:r w:rsidRPr="00A506DF">
        <w:rPr>
          <w:rFonts w:cs="Times New Roman"/>
        </w:rPr>
        <w:t>- Data de Início: [Data de Início Prevista]</w:t>
      </w:r>
    </w:p>
    <w:p w14:paraId="75A6DAAA" w14:textId="77777777" w:rsidR="00077A5E" w:rsidRPr="00A506DF" w:rsidRDefault="00077A5E" w:rsidP="00A506DF">
      <w:pPr>
        <w:rPr>
          <w:rFonts w:cs="Times New Roman"/>
        </w:rPr>
      </w:pPr>
      <w:r w:rsidRPr="00A506DF">
        <w:rPr>
          <w:rFonts w:cs="Times New Roman"/>
        </w:rPr>
        <w:t>- Data de Término: [Data de Término Prevista]</w:t>
      </w:r>
    </w:p>
    <w:p w14:paraId="1D1FAC56" w14:textId="77777777" w:rsidR="00077A5E" w:rsidRPr="00A506DF" w:rsidRDefault="00077A5E" w:rsidP="00A506DF">
      <w:pPr>
        <w:rPr>
          <w:rFonts w:cs="Times New Roman"/>
        </w:rPr>
      </w:pPr>
    </w:p>
    <w:p w14:paraId="63232D64" w14:textId="77777777" w:rsidR="00077A5E" w:rsidRPr="00A506DF" w:rsidRDefault="00077A5E" w:rsidP="009F162B">
      <w:pPr>
        <w:pStyle w:val="Ttulo1"/>
      </w:pPr>
      <w:bookmarkStart w:id="8" w:name="_Toc144744046"/>
      <w:r w:rsidRPr="00A506DF">
        <w:t>2. Objetivos:</w:t>
      </w:r>
      <w:bookmarkEnd w:id="8"/>
    </w:p>
    <w:p w14:paraId="57914079" w14:textId="77777777" w:rsidR="00077A5E" w:rsidRPr="00A506DF" w:rsidRDefault="00077A5E" w:rsidP="00426F50">
      <w:r w:rsidRPr="00A506DF">
        <w:t xml:space="preserve">Desenvolver um sistema online de reserva de campo de futebol </w:t>
      </w:r>
      <w:proofErr w:type="spellStart"/>
      <w:r w:rsidRPr="00A506DF">
        <w:t>society</w:t>
      </w:r>
      <w:proofErr w:type="spellEnd"/>
      <w:r w:rsidRPr="00A506DF">
        <w:t xml:space="preserve"> que permita aos jogadores agendar partidas de forma conveniente e eficiente.</w:t>
      </w:r>
    </w:p>
    <w:p w14:paraId="7A63586A" w14:textId="77777777" w:rsidR="00077A5E" w:rsidRPr="00A506DF" w:rsidRDefault="00077A5E" w:rsidP="00426F50">
      <w:r w:rsidRPr="00A506DF">
        <w:t>3. Justificativa:</w:t>
      </w:r>
    </w:p>
    <w:p w14:paraId="5043E161" w14:textId="77777777" w:rsidR="00077A5E" w:rsidRDefault="00077A5E" w:rsidP="00426F50">
      <w:r w:rsidRPr="00A506DF">
        <w:t xml:space="preserve">A necessidade de um sistema de reserva de campo de futebol </w:t>
      </w:r>
      <w:proofErr w:type="spellStart"/>
      <w:r w:rsidRPr="00A506DF">
        <w:t>society</w:t>
      </w:r>
      <w:proofErr w:type="spellEnd"/>
      <w:r w:rsidRPr="00A506DF">
        <w:t xml:space="preserve"> surge da demanda por um processo mais ágil e transparente de agendamento de partidas, reduzindo conflitos de horários e melhorando a experiência dos jogadores.</w:t>
      </w:r>
    </w:p>
    <w:p w14:paraId="27AAC1C3" w14:textId="77777777" w:rsidR="00B557B7" w:rsidRPr="00A506DF" w:rsidRDefault="00B557B7" w:rsidP="00A506DF">
      <w:pPr>
        <w:rPr>
          <w:rFonts w:cs="Times New Roman"/>
        </w:rPr>
      </w:pPr>
    </w:p>
    <w:p w14:paraId="572A1E47" w14:textId="77777777" w:rsidR="00077A5E" w:rsidRPr="00A506DF" w:rsidRDefault="00077A5E" w:rsidP="009F162B">
      <w:pPr>
        <w:pStyle w:val="Ttulo1"/>
      </w:pPr>
      <w:bookmarkStart w:id="9" w:name="_Toc144744047"/>
      <w:r w:rsidRPr="00A506DF">
        <w:t>4. Escopo:</w:t>
      </w:r>
      <w:bookmarkEnd w:id="9"/>
    </w:p>
    <w:p w14:paraId="05D8740C" w14:textId="77777777" w:rsidR="00077A5E" w:rsidRPr="00A506DF" w:rsidRDefault="00077A5E" w:rsidP="00426F50">
      <w:r w:rsidRPr="00A506DF">
        <w:t>O sistema incluirá as seguintes funcionalidades:</w:t>
      </w:r>
    </w:p>
    <w:p w14:paraId="5BE89333" w14:textId="77777777" w:rsidR="00077A5E" w:rsidRPr="00A506DF" w:rsidRDefault="00077A5E" w:rsidP="00426F50">
      <w:r w:rsidRPr="00A506DF">
        <w:t>- Cadastro de jogadores e administradores do campo.</w:t>
      </w:r>
    </w:p>
    <w:p w14:paraId="0463F721" w14:textId="77777777" w:rsidR="00077A5E" w:rsidRPr="00A506DF" w:rsidRDefault="00077A5E" w:rsidP="00426F50">
      <w:r w:rsidRPr="00A506DF">
        <w:t>- Reserva de horários disponíveis para partidas.</w:t>
      </w:r>
    </w:p>
    <w:p w14:paraId="0A0C5A2C" w14:textId="77777777" w:rsidR="00077A5E" w:rsidRPr="00A506DF" w:rsidRDefault="00077A5E" w:rsidP="00426F50">
      <w:r w:rsidRPr="00A506DF">
        <w:t>- Opções de pagamento online para confirmar reservas.</w:t>
      </w:r>
    </w:p>
    <w:p w14:paraId="16EC11C5" w14:textId="77777777" w:rsidR="00077A5E" w:rsidRPr="00A506DF" w:rsidRDefault="00077A5E" w:rsidP="00426F50">
      <w:r w:rsidRPr="00A506DF">
        <w:t>- Notificações por e-mail para jogadores e administradores.</w:t>
      </w:r>
    </w:p>
    <w:p w14:paraId="7972667D" w14:textId="77777777" w:rsidR="00077A5E" w:rsidRPr="00A506DF" w:rsidRDefault="00077A5E" w:rsidP="00426F50">
      <w:r w:rsidRPr="00A506DF">
        <w:t>- Interface intuitiva e responsiva para facilitar a usabilidade.</w:t>
      </w:r>
    </w:p>
    <w:p w14:paraId="6A7FB87D" w14:textId="77777777" w:rsidR="009F162B" w:rsidRDefault="009F162B" w:rsidP="009F162B">
      <w:pPr>
        <w:pStyle w:val="Ttulo1"/>
      </w:pPr>
    </w:p>
    <w:p w14:paraId="14D845DC" w14:textId="20C96DA3" w:rsidR="00077A5E" w:rsidRPr="00A506DF" w:rsidRDefault="00077A5E" w:rsidP="009F162B">
      <w:pPr>
        <w:pStyle w:val="Ttulo1"/>
      </w:pPr>
      <w:bookmarkStart w:id="10" w:name="_Toc144744048"/>
      <w:r w:rsidRPr="00A506DF">
        <w:t>5. Critérios de Sucesso:</w:t>
      </w:r>
      <w:bookmarkEnd w:id="10"/>
    </w:p>
    <w:p w14:paraId="47FCB308" w14:textId="77777777" w:rsidR="00077A5E" w:rsidRPr="00A506DF" w:rsidRDefault="00077A5E" w:rsidP="00426F50">
      <w:r w:rsidRPr="00A506DF">
        <w:t>O projeto será considerado um sucesso se:</w:t>
      </w:r>
    </w:p>
    <w:p w14:paraId="446D16E4" w14:textId="77777777" w:rsidR="00077A5E" w:rsidRPr="00A506DF" w:rsidRDefault="00077A5E" w:rsidP="00426F50">
      <w:r w:rsidRPr="00A506DF">
        <w:t>- O sistema estiver totalmente funcional, atendendo a todas as funcionalidades especificadas no escopo.</w:t>
      </w:r>
    </w:p>
    <w:p w14:paraId="281412A1" w14:textId="77777777" w:rsidR="00077A5E" w:rsidRPr="00A506DF" w:rsidRDefault="00077A5E" w:rsidP="00426F50">
      <w:r w:rsidRPr="00A506DF">
        <w:lastRenderedPageBreak/>
        <w:t>- O sistema for adotado por um mínimo de 80% dos jogadores cadastrados no primeiro mês após o lançamento.</w:t>
      </w:r>
    </w:p>
    <w:p w14:paraId="251B7040" w14:textId="77777777" w:rsidR="00077A5E" w:rsidRPr="00A506DF" w:rsidRDefault="00077A5E" w:rsidP="00426F50">
      <w:r w:rsidRPr="00A506DF">
        <w:t>- As reservas de campo forem feitas com sucesso através do sistema em pelo menos 95% dos casos.</w:t>
      </w:r>
    </w:p>
    <w:p w14:paraId="5556CE58" w14:textId="77777777" w:rsidR="00B557B7" w:rsidRDefault="00077A5E" w:rsidP="00426F50">
      <w:r w:rsidRPr="00A506DF">
        <w:t>- As partes interessadas expressarem satisfação geral com a usabilidade e eficácia do sistema, através de pesquisas de satisfação.</w:t>
      </w:r>
    </w:p>
    <w:p w14:paraId="1E11AD63" w14:textId="77777777" w:rsidR="00B557B7" w:rsidRDefault="00B557B7" w:rsidP="00A506DF">
      <w:pPr>
        <w:rPr>
          <w:rFonts w:cs="Times New Roman"/>
        </w:rPr>
      </w:pPr>
    </w:p>
    <w:p w14:paraId="1C707AE7" w14:textId="7E36F994" w:rsidR="00077A5E" w:rsidRPr="00B557B7" w:rsidRDefault="00077A5E" w:rsidP="009F162B">
      <w:pPr>
        <w:pStyle w:val="Ttulo1"/>
        <w:rPr>
          <w:szCs w:val="22"/>
        </w:rPr>
      </w:pPr>
      <w:bookmarkStart w:id="11" w:name="_Toc144744049"/>
      <w:r w:rsidRPr="00A506DF">
        <w:t>6. Partes Interessadas:</w:t>
      </w:r>
      <w:bookmarkEnd w:id="11"/>
    </w:p>
    <w:p w14:paraId="2227AC63" w14:textId="77777777" w:rsidR="00077A5E" w:rsidRPr="00A506DF" w:rsidRDefault="00077A5E" w:rsidP="00426F50">
      <w:r w:rsidRPr="00A506DF">
        <w:t xml:space="preserve">- Jogadores de futebol </w:t>
      </w:r>
      <w:proofErr w:type="spellStart"/>
      <w:r w:rsidRPr="00A506DF">
        <w:t>society</w:t>
      </w:r>
      <w:proofErr w:type="spellEnd"/>
    </w:p>
    <w:p w14:paraId="670D1BD8" w14:textId="77777777" w:rsidR="00077A5E" w:rsidRPr="00A506DF" w:rsidRDefault="00077A5E" w:rsidP="00426F50">
      <w:r w:rsidRPr="00A506DF">
        <w:t>- Administradores do campo</w:t>
      </w:r>
    </w:p>
    <w:p w14:paraId="7CF20B0D" w14:textId="77777777" w:rsidR="00077A5E" w:rsidRPr="00A506DF" w:rsidRDefault="00077A5E" w:rsidP="00426F50">
      <w:r w:rsidRPr="00A506DF">
        <w:t>- Patrocinador do projeto</w:t>
      </w:r>
    </w:p>
    <w:p w14:paraId="6C9EECE7" w14:textId="77777777" w:rsidR="00077A5E" w:rsidRPr="00A506DF" w:rsidRDefault="00077A5E" w:rsidP="00426F50">
      <w:r w:rsidRPr="00A506DF">
        <w:t>- Desenvolvedores e equipe técnica</w:t>
      </w:r>
    </w:p>
    <w:p w14:paraId="27F34B70" w14:textId="77777777" w:rsidR="00077A5E" w:rsidRPr="00A506DF" w:rsidRDefault="00077A5E" w:rsidP="00426F50">
      <w:r w:rsidRPr="00A506DF">
        <w:t>- Gerente do projeto</w:t>
      </w:r>
    </w:p>
    <w:p w14:paraId="3BA1C25B" w14:textId="77777777" w:rsidR="00077A5E" w:rsidRDefault="00077A5E" w:rsidP="00426F50">
      <w:r w:rsidRPr="00A506DF">
        <w:t>- Usuários finais do sistema de pagamento online (se aplicável)</w:t>
      </w:r>
    </w:p>
    <w:p w14:paraId="4647D823" w14:textId="77777777" w:rsidR="00B557B7" w:rsidRPr="00A506DF" w:rsidRDefault="00B557B7" w:rsidP="00426F50"/>
    <w:p w14:paraId="47A9FF84" w14:textId="77777777" w:rsidR="00077A5E" w:rsidRPr="00A506DF" w:rsidRDefault="00077A5E" w:rsidP="009F162B">
      <w:pPr>
        <w:pStyle w:val="Ttulo1"/>
      </w:pPr>
      <w:bookmarkStart w:id="12" w:name="_Toc144744050"/>
      <w:r w:rsidRPr="00A506DF">
        <w:t>7. Riscos Iniciais:</w:t>
      </w:r>
      <w:bookmarkEnd w:id="12"/>
    </w:p>
    <w:p w14:paraId="5FBC385A" w14:textId="77777777" w:rsidR="00077A5E" w:rsidRPr="00A506DF" w:rsidRDefault="00077A5E" w:rsidP="00426F50">
      <w:r w:rsidRPr="00A506DF">
        <w:t>- Atraso no desenvolvimento devido a problemas técnicos inesperados.</w:t>
      </w:r>
    </w:p>
    <w:p w14:paraId="52CAC6E3" w14:textId="77777777" w:rsidR="00077A5E" w:rsidRPr="00A506DF" w:rsidRDefault="00077A5E" w:rsidP="00426F50">
      <w:r w:rsidRPr="00A506DF">
        <w:t>- Resistência à adoção do sistema por parte dos jogadores.</w:t>
      </w:r>
    </w:p>
    <w:p w14:paraId="483CC569" w14:textId="77777777" w:rsidR="00077A5E" w:rsidRDefault="00077A5E" w:rsidP="00426F50">
      <w:r w:rsidRPr="00A506DF">
        <w:t>- Problemas de integração com sistemas de pagamento online.</w:t>
      </w:r>
    </w:p>
    <w:p w14:paraId="0039B3DE" w14:textId="77777777" w:rsidR="00B557B7" w:rsidRPr="00A506DF" w:rsidRDefault="00B557B7" w:rsidP="00A506DF">
      <w:pPr>
        <w:rPr>
          <w:rFonts w:cs="Times New Roman"/>
        </w:rPr>
      </w:pPr>
    </w:p>
    <w:p w14:paraId="5E6E29E7" w14:textId="77777777" w:rsidR="00077A5E" w:rsidRPr="009F162B" w:rsidRDefault="00077A5E" w:rsidP="009F162B">
      <w:pPr>
        <w:pStyle w:val="Ttulo1"/>
      </w:pPr>
      <w:bookmarkStart w:id="13" w:name="_Toc144744051"/>
      <w:r w:rsidRPr="009F162B">
        <w:t>8. Recursos Iniciais:</w:t>
      </w:r>
      <w:bookmarkEnd w:id="13"/>
    </w:p>
    <w:p w14:paraId="434A7E2D" w14:textId="77777777" w:rsidR="00077A5E" w:rsidRPr="00A506DF" w:rsidRDefault="00077A5E" w:rsidP="00426F50">
      <w:r w:rsidRPr="00A506DF">
        <w:t>- Equipe de desenvolvimento (especificar funções e responsabilidades)</w:t>
      </w:r>
    </w:p>
    <w:p w14:paraId="1BD75679" w14:textId="77777777" w:rsidR="00077A5E" w:rsidRPr="00A506DF" w:rsidRDefault="00077A5E" w:rsidP="00426F50">
      <w:r w:rsidRPr="00A506DF">
        <w:t>- Orçamento para desenvolvimento, testes e marketing</w:t>
      </w:r>
    </w:p>
    <w:p w14:paraId="2F1D166E" w14:textId="77777777" w:rsidR="00077A5E" w:rsidRPr="00A506DF" w:rsidRDefault="00077A5E" w:rsidP="00426F50">
      <w:r w:rsidRPr="00A506DF">
        <w:t>- Ambiente de desenvolvimento e testes</w:t>
      </w:r>
    </w:p>
    <w:p w14:paraId="09F255D4" w14:textId="77777777" w:rsidR="00077A5E" w:rsidRPr="00A506DF" w:rsidRDefault="00077A5E" w:rsidP="00426F50">
      <w:r w:rsidRPr="00A506DF">
        <w:t xml:space="preserve">- Acesso às instalações do campo de futebol </w:t>
      </w:r>
      <w:proofErr w:type="spellStart"/>
      <w:r w:rsidRPr="00A506DF">
        <w:t>society</w:t>
      </w:r>
      <w:proofErr w:type="spellEnd"/>
      <w:r w:rsidRPr="00A506DF">
        <w:t xml:space="preserve"> para testes práticos</w:t>
      </w:r>
    </w:p>
    <w:p w14:paraId="30D34DA7" w14:textId="77777777" w:rsidR="00077A5E" w:rsidRPr="00A506DF" w:rsidRDefault="00077A5E" w:rsidP="00A506DF">
      <w:pPr>
        <w:rPr>
          <w:rFonts w:cs="Times New Roman"/>
        </w:rPr>
      </w:pPr>
    </w:p>
    <w:p w14:paraId="3556DCE1" w14:textId="77777777" w:rsidR="00077A5E" w:rsidRPr="00A506DF" w:rsidRDefault="00077A5E" w:rsidP="009F162B">
      <w:pPr>
        <w:pStyle w:val="Ttulo1"/>
      </w:pPr>
      <w:bookmarkStart w:id="14" w:name="_Toc144744052"/>
      <w:r w:rsidRPr="00A506DF">
        <w:t>9. Premissas e Restrições:</w:t>
      </w:r>
      <w:bookmarkEnd w:id="14"/>
    </w:p>
    <w:p w14:paraId="60647C14" w14:textId="77777777" w:rsidR="00077A5E" w:rsidRPr="00A506DF" w:rsidRDefault="00077A5E" w:rsidP="00426F50">
      <w:r w:rsidRPr="00A506DF">
        <w:t>- A equipe de desenvolvimento terá as habilidades e recursos necessários para construir o sistema.</w:t>
      </w:r>
    </w:p>
    <w:p w14:paraId="09F8EB07" w14:textId="77777777" w:rsidR="00077A5E" w:rsidRPr="00A506DF" w:rsidRDefault="00077A5E" w:rsidP="00426F50">
      <w:r w:rsidRPr="00A506DF">
        <w:t>- O orçamento alocado para o projeto será mantido conforme acordado.</w:t>
      </w:r>
    </w:p>
    <w:p w14:paraId="2D5D2444" w14:textId="77777777" w:rsidR="00077A5E" w:rsidRPr="00A506DF" w:rsidRDefault="00077A5E" w:rsidP="00426F50">
      <w:r w:rsidRPr="00A506DF">
        <w:t>10. Aprovação:</w:t>
      </w:r>
    </w:p>
    <w:p w14:paraId="69450B6F" w14:textId="77777777" w:rsidR="00077A5E" w:rsidRPr="00A506DF" w:rsidRDefault="00077A5E" w:rsidP="00426F50">
      <w:r w:rsidRPr="00A506DF">
        <w:t>Este Termo de Abertura do Projeto é aprovado pelo patrocinador do projeto, que concorda com os objetivos, escopo e critérios de sucesso delineados.</w:t>
      </w:r>
    </w:p>
    <w:p w14:paraId="18D48D26" w14:textId="77777777" w:rsidR="00077A5E" w:rsidRPr="00A506DF" w:rsidRDefault="00077A5E" w:rsidP="00426F50">
      <w:r w:rsidRPr="00A506DF">
        <w:t>Assinaturas:</w:t>
      </w:r>
    </w:p>
    <w:p w14:paraId="2D37ACE5" w14:textId="77777777" w:rsidR="00077A5E" w:rsidRPr="00A506DF" w:rsidRDefault="00077A5E" w:rsidP="00426F50">
      <w:r w:rsidRPr="00A506DF">
        <w:t>(Patrocinador do Projeto) ________________________ Data: __________</w:t>
      </w:r>
    </w:p>
    <w:p w14:paraId="4BF0889C" w14:textId="77777777" w:rsidR="00077A5E" w:rsidRPr="00A506DF" w:rsidRDefault="00077A5E" w:rsidP="00426F50">
      <w:r w:rsidRPr="00A506DF">
        <w:t>(Gerente do Projeto) ____________________________ Data: __________</w:t>
      </w:r>
    </w:p>
    <w:p w14:paraId="65B5A415" w14:textId="77777777" w:rsidR="00077A5E" w:rsidRPr="00A506DF" w:rsidRDefault="00077A5E" w:rsidP="00426F50"/>
    <w:p w14:paraId="0464AA8D" w14:textId="77777777" w:rsidR="00077A5E" w:rsidRPr="00A506DF" w:rsidRDefault="00077A5E" w:rsidP="00426F50">
      <w:r w:rsidRPr="00A506DF">
        <w:t>Este Termo de Abertura do Projeto estabelece a base para o início do projeto de desenvolvimento do Sistema de Reserva de Campo de Futebol Society. Ele serve como um documento de referência para garantir que todas as partes interessadas tenham um entendimento comum dos objetivos, escopo e expectativas do projeto.</w:t>
      </w:r>
    </w:p>
    <w:p w14:paraId="24EF8C6F" w14:textId="77777777" w:rsidR="00802002" w:rsidRPr="00A506DF" w:rsidRDefault="00802002" w:rsidP="00A506DF">
      <w:pPr>
        <w:rPr>
          <w:rFonts w:cs="Times New Roman"/>
        </w:rPr>
      </w:pPr>
    </w:p>
    <w:p w14:paraId="308AC1AD" w14:textId="77777777" w:rsidR="00B557B7" w:rsidRDefault="00B557B7" w:rsidP="00A506DF">
      <w:pPr>
        <w:jc w:val="center"/>
        <w:rPr>
          <w:rFonts w:cs="Times New Roman"/>
          <w:b/>
          <w:bCs/>
          <w:sz w:val="28"/>
          <w:szCs w:val="28"/>
        </w:rPr>
      </w:pPr>
    </w:p>
    <w:p w14:paraId="14EB546B" w14:textId="448EACDF" w:rsidR="00802002" w:rsidRPr="007228ED" w:rsidRDefault="00802002" w:rsidP="007228ED">
      <w:pPr>
        <w:pStyle w:val="Ttulo1"/>
        <w:jc w:val="center"/>
        <w:rPr>
          <w:sz w:val="24"/>
          <w:szCs w:val="24"/>
        </w:rPr>
      </w:pPr>
      <w:bookmarkStart w:id="15" w:name="_Toc144744053"/>
      <w:r w:rsidRPr="007228ED">
        <w:rPr>
          <w:sz w:val="24"/>
          <w:szCs w:val="24"/>
        </w:rPr>
        <w:t>Estrutura Analítica do Projeto (EAP)</w:t>
      </w:r>
      <w:bookmarkEnd w:id="15"/>
    </w:p>
    <w:p w14:paraId="23125B66" w14:textId="77777777" w:rsidR="00802002" w:rsidRPr="00A506DF" w:rsidRDefault="00802002" w:rsidP="009F162B">
      <w:pPr>
        <w:pStyle w:val="Subttulo"/>
      </w:pPr>
    </w:p>
    <w:p w14:paraId="12491952" w14:textId="77777777" w:rsidR="00802002" w:rsidRPr="00A506DF" w:rsidRDefault="00802002" w:rsidP="009F162B">
      <w:pPr>
        <w:pStyle w:val="Ttulo1"/>
      </w:pPr>
      <w:bookmarkStart w:id="16" w:name="_Toc144744054"/>
      <w:r w:rsidRPr="00A506DF">
        <w:t>1.Gerenciamento do Projeto</w:t>
      </w:r>
      <w:bookmarkEnd w:id="16"/>
    </w:p>
    <w:p w14:paraId="195D1A49" w14:textId="77777777" w:rsidR="00802002" w:rsidRPr="00A506DF" w:rsidRDefault="00802002" w:rsidP="00426F50">
      <w:r w:rsidRPr="00A506DF">
        <w:t xml:space="preserve">   - 1.1 Planejamento do Projeto</w:t>
      </w:r>
    </w:p>
    <w:p w14:paraId="23C61E8A" w14:textId="77777777" w:rsidR="00802002" w:rsidRPr="00A506DF" w:rsidRDefault="00802002" w:rsidP="00426F50">
      <w:r w:rsidRPr="00A506DF">
        <w:t xml:space="preserve">   - 1.2 Execução do Projeto</w:t>
      </w:r>
    </w:p>
    <w:p w14:paraId="028E5A92" w14:textId="77777777" w:rsidR="00802002" w:rsidRPr="00A506DF" w:rsidRDefault="00802002" w:rsidP="00426F50">
      <w:r w:rsidRPr="00A506DF">
        <w:t xml:space="preserve">   - 1.3 Monitoramento e Controle do Projeto</w:t>
      </w:r>
    </w:p>
    <w:p w14:paraId="2A353CA0" w14:textId="77777777" w:rsidR="00802002" w:rsidRPr="00A506DF" w:rsidRDefault="00802002" w:rsidP="00426F50">
      <w:r w:rsidRPr="00A506DF">
        <w:t xml:space="preserve">   - 1.4 Encerramento do Projeto</w:t>
      </w:r>
    </w:p>
    <w:p w14:paraId="576398B2" w14:textId="77777777" w:rsidR="00802002" w:rsidRPr="00A506DF" w:rsidRDefault="00802002" w:rsidP="009F162B">
      <w:pPr>
        <w:pStyle w:val="Subttulo"/>
      </w:pPr>
    </w:p>
    <w:p w14:paraId="22E5DBF4" w14:textId="77777777" w:rsidR="00802002" w:rsidRPr="00A506DF" w:rsidRDefault="00802002" w:rsidP="009F162B">
      <w:pPr>
        <w:pStyle w:val="Ttulo1"/>
      </w:pPr>
      <w:bookmarkStart w:id="17" w:name="_Toc144744055"/>
      <w:r w:rsidRPr="00A506DF">
        <w:t>2. Análise e Design do Sistema</w:t>
      </w:r>
      <w:bookmarkEnd w:id="17"/>
    </w:p>
    <w:p w14:paraId="6733D9B5" w14:textId="77777777" w:rsidR="00802002" w:rsidRPr="00A506DF" w:rsidRDefault="00802002" w:rsidP="00426F50">
      <w:r w:rsidRPr="00A506DF">
        <w:t xml:space="preserve">   - 2.1 Requisitos do Sistema</w:t>
      </w:r>
    </w:p>
    <w:p w14:paraId="4B33EC30" w14:textId="77777777" w:rsidR="00802002" w:rsidRPr="00A506DF" w:rsidRDefault="00802002" w:rsidP="00426F50">
      <w:r w:rsidRPr="00A506DF">
        <w:t xml:space="preserve">   - 2.2 Design da Interface do Usuário (</w:t>
      </w:r>
      <w:proofErr w:type="spellStart"/>
      <w:r w:rsidRPr="00A506DF">
        <w:t>Bootstrap</w:t>
      </w:r>
      <w:proofErr w:type="spellEnd"/>
      <w:r w:rsidRPr="00A506DF">
        <w:t xml:space="preserve"> 5)</w:t>
      </w:r>
    </w:p>
    <w:p w14:paraId="21F8DBCF" w14:textId="77777777" w:rsidR="00802002" w:rsidRPr="00A506DF" w:rsidRDefault="00802002" w:rsidP="00426F50">
      <w:r w:rsidRPr="00A506DF">
        <w:t xml:space="preserve">   - 2.3 Design do Banco de Dados (MySQL)</w:t>
      </w:r>
    </w:p>
    <w:p w14:paraId="63155D07" w14:textId="77777777" w:rsidR="00802002" w:rsidRPr="00A506DF" w:rsidRDefault="00802002" w:rsidP="00426F50">
      <w:r w:rsidRPr="00A506DF">
        <w:t xml:space="preserve">   - 2.4 Design da Arquitetura do Sistema</w:t>
      </w:r>
    </w:p>
    <w:p w14:paraId="459EC4A9" w14:textId="77777777" w:rsidR="00802002" w:rsidRPr="00A506DF" w:rsidRDefault="00802002" w:rsidP="00426F50"/>
    <w:p w14:paraId="76EB6F8B" w14:textId="77777777" w:rsidR="00802002" w:rsidRPr="00A506DF" w:rsidRDefault="00802002" w:rsidP="009F162B">
      <w:pPr>
        <w:pStyle w:val="Ttulo1"/>
      </w:pPr>
      <w:bookmarkStart w:id="18" w:name="_Toc144744056"/>
      <w:r w:rsidRPr="00A506DF">
        <w:t xml:space="preserve">3.Desenvolvimento do </w:t>
      </w:r>
      <w:proofErr w:type="spellStart"/>
      <w:r w:rsidRPr="00A506DF">
        <w:t>Frontend</w:t>
      </w:r>
      <w:bookmarkEnd w:id="18"/>
      <w:proofErr w:type="spellEnd"/>
    </w:p>
    <w:p w14:paraId="412313C5" w14:textId="77777777" w:rsidR="00802002" w:rsidRPr="00A506DF" w:rsidRDefault="00802002" w:rsidP="00426F50">
      <w:r w:rsidRPr="00A506DF">
        <w:t xml:space="preserve">   - 3.1 Desenvolvimento da Página de Cadastro de Usuários (</w:t>
      </w:r>
      <w:proofErr w:type="spellStart"/>
      <w:r w:rsidRPr="00A506DF">
        <w:t>Bootstrap</w:t>
      </w:r>
      <w:proofErr w:type="spellEnd"/>
      <w:r w:rsidRPr="00A506DF">
        <w:t xml:space="preserve"> 5, </w:t>
      </w:r>
      <w:proofErr w:type="spellStart"/>
      <w:r w:rsidRPr="00A506DF">
        <w:t>JavaScript</w:t>
      </w:r>
      <w:proofErr w:type="spellEnd"/>
      <w:r w:rsidRPr="00A506DF">
        <w:t>)</w:t>
      </w:r>
    </w:p>
    <w:p w14:paraId="79BA322C" w14:textId="77777777" w:rsidR="00802002" w:rsidRPr="00A506DF" w:rsidRDefault="00802002" w:rsidP="00426F50">
      <w:r w:rsidRPr="00A506DF">
        <w:t xml:space="preserve">   - 3.2 Desenvolvimento da Página de Reserva de Horários (</w:t>
      </w:r>
      <w:proofErr w:type="spellStart"/>
      <w:r w:rsidRPr="00A506DF">
        <w:t>Bootstrap</w:t>
      </w:r>
      <w:proofErr w:type="spellEnd"/>
      <w:r w:rsidRPr="00A506DF">
        <w:t xml:space="preserve"> 5, </w:t>
      </w:r>
      <w:proofErr w:type="spellStart"/>
      <w:r w:rsidRPr="00A506DF">
        <w:t>JavaScript</w:t>
      </w:r>
      <w:proofErr w:type="spellEnd"/>
      <w:r w:rsidRPr="00A506DF">
        <w:t>)</w:t>
      </w:r>
    </w:p>
    <w:p w14:paraId="7723B85E" w14:textId="77777777" w:rsidR="00802002" w:rsidRPr="00A506DF" w:rsidRDefault="00802002" w:rsidP="00426F50">
      <w:r w:rsidRPr="00A506DF">
        <w:t xml:space="preserve">   - 3.3 Implementação de Pagamento Online (</w:t>
      </w:r>
      <w:proofErr w:type="spellStart"/>
      <w:r w:rsidRPr="00A506DF">
        <w:t>JavaScript</w:t>
      </w:r>
      <w:proofErr w:type="spellEnd"/>
      <w:r w:rsidRPr="00A506DF">
        <w:t>, Integração com API de Pagamento)</w:t>
      </w:r>
    </w:p>
    <w:p w14:paraId="3064EE0D" w14:textId="77777777" w:rsidR="00802002" w:rsidRPr="00A506DF" w:rsidRDefault="00802002" w:rsidP="00426F50">
      <w:r w:rsidRPr="00A506DF">
        <w:t xml:space="preserve">   - 3.4 Desenvolvimento de Notificações por E-mail (PHP, Integração com Serviço de E-mail)</w:t>
      </w:r>
    </w:p>
    <w:p w14:paraId="2B0D44F6" w14:textId="77777777" w:rsidR="00802002" w:rsidRPr="00A506DF" w:rsidRDefault="00802002" w:rsidP="009F162B">
      <w:pPr>
        <w:pStyle w:val="Subttulo"/>
      </w:pPr>
    </w:p>
    <w:p w14:paraId="371B5BD9" w14:textId="77777777" w:rsidR="00802002" w:rsidRPr="00A506DF" w:rsidRDefault="00802002" w:rsidP="009F162B">
      <w:pPr>
        <w:pStyle w:val="Ttulo1"/>
      </w:pPr>
      <w:bookmarkStart w:id="19" w:name="_Toc144744057"/>
      <w:r w:rsidRPr="00A506DF">
        <w:t xml:space="preserve">4.Desenvolvimento do </w:t>
      </w:r>
      <w:proofErr w:type="spellStart"/>
      <w:r w:rsidRPr="00A506DF">
        <w:t>Backend</w:t>
      </w:r>
      <w:bookmarkEnd w:id="19"/>
      <w:proofErr w:type="spellEnd"/>
    </w:p>
    <w:p w14:paraId="2F9F5C70" w14:textId="77777777" w:rsidR="00802002" w:rsidRPr="00A506DF" w:rsidRDefault="00802002" w:rsidP="00426F50">
      <w:r w:rsidRPr="00A506DF">
        <w:t xml:space="preserve">   - 4.1 Configuração do Ambiente PHP e MySQL</w:t>
      </w:r>
    </w:p>
    <w:p w14:paraId="0FAA0EE8" w14:textId="77777777" w:rsidR="00802002" w:rsidRPr="00A506DF" w:rsidRDefault="00802002" w:rsidP="00426F50">
      <w:r w:rsidRPr="00A506DF">
        <w:t xml:space="preserve">   - 4.2 Desenvolvimento de APIs para Cadastro de Usuários (PHP, MySQL)</w:t>
      </w:r>
    </w:p>
    <w:p w14:paraId="0A0A8212" w14:textId="77777777" w:rsidR="00802002" w:rsidRPr="00A506DF" w:rsidRDefault="00802002" w:rsidP="00426F50">
      <w:r w:rsidRPr="00A506DF">
        <w:t xml:space="preserve">   - 4.3 Desenvolvimento de APIs para Reserva de Horários (PHP, MySQL)</w:t>
      </w:r>
    </w:p>
    <w:p w14:paraId="502CB153" w14:textId="77777777" w:rsidR="00802002" w:rsidRPr="00A506DF" w:rsidRDefault="00802002" w:rsidP="00426F50">
      <w:r w:rsidRPr="00A506DF">
        <w:t xml:space="preserve">   - 4.4 Implementação de Lógica de Pagamento (PHP, Integração com API de Pagamento)</w:t>
      </w:r>
    </w:p>
    <w:p w14:paraId="5D9B8D40" w14:textId="77777777" w:rsidR="00802002" w:rsidRPr="00A506DF" w:rsidRDefault="00802002" w:rsidP="00426F50">
      <w:r w:rsidRPr="00A506DF">
        <w:t xml:space="preserve">   - 4.5 Desenvolvimento de Funcionalidades de Notificação (PHP, Integração com Serviço de E-mail)</w:t>
      </w:r>
    </w:p>
    <w:p w14:paraId="3B93894F" w14:textId="77777777" w:rsidR="00B557B7" w:rsidRDefault="00B557B7" w:rsidP="00426F50"/>
    <w:p w14:paraId="5BDD6798" w14:textId="77777777" w:rsidR="009F162B" w:rsidRDefault="009F162B" w:rsidP="009F162B">
      <w:pPr>
        <w:pStyle w:val="Ttulo1"/>
      </w:pPr>
    </w:p>
    <w:p w14:paraId="5137DA84" w14:textId="40D58F0B" w:rsidR="00802002" w:rsidRPr="00A506DF" w:rsidRDefault="00802002" w:rsidP="009F162B">
      <w:pPr>
        <w:pStyle w:val="Ttulo1"/>
      </w:pPr>
      <w:bookmarkStart w:id="20" w:name="_Toc144744058"/>
      <w:r w:rsidRPr="00A506DF">
        <w:t>5. Testes e Qualidade</w:t>
      </w:r>
      <w:bookmarkEnd w:id="20"/>
    </w:p>
    <w:p w14:paraId="66C6E433" w14:textId="77777777" w:rsidR="00802002" w:rsidRPr="00A506DF" w:rsidRDefault="00802002" w:rsidP="009F162B">
      <w:r w:rsidRPr="00A506DF">
        <w:t xml:space="preserve">   - 5.1 Testes de Integração entre </w:t>
      </w:r>
      <w:proofErr w:type="spellStart"/>
      <w:r w:rsidRPr="00A506DF">
        <w:t>Frontend</w:t>
      </w:r>
      <w:proofErr w:type="spellEnd"/>
      <w:r w:rsidRPr="00A506DF">
        <w:t xml:space="preserve"> e </w:t>
      </w:r>
      <w:proofErr w:type="spellStart"/>
      <w:r w:rsidRPr="00A506DF">
        <w:t>Backend</w:t>
      </w:r>
      <w:proofErr w:type="spellEnd"/>
    </w:p>
    <w:p w14:paraId="772D6818" w14:textId="77777777" w:rsidR="00802002" w:rsidRPr="00A506DF" w:rsidRDefault="00802002" w:rsidP="009F162B">
      <w:r w:rsidRPr="00A506DF">
        <w:t xml:space="preserve">   - 5.2 Testes de Usabilidade (</w:t>
      </w:r>
      <w:proofErr w:type="spellStart"/>
      <w:r w:rsidRPr="00A506DF">
        <w:t>Bootstrap</w:t>
      </w:r>
      <w:proofErr w:type="spellEnd"/>
      <w:r w:rsidRPr="00A506DF">
        <w:t xml:space="preserve"> 5, </w:t>
      </w:r>
      <w:proofErr w:type="spellStart"/>
      <w:r w:rsidRPr="00A506DF">
        <w:t>JavaScript</w:t>
      </w:r>
      <w:proofErr w:type="spellEnd"/>
      <w:r w:rsidRPr="00A506DF">
        <w:t>)</w:t>
      </w:r>
    </w:p>
    <w:p w14:paraId="23FF4C51" w14:textId="77777777" w:rsidR="00802002" w:rsidRPr="00A506DF" w:rsidRDefault="00802002" w:rsidP="009F162B">
      <w:r w:rsidRPr="00A506DF">
        <w:t xml:space="preserve">   - 5.3 Testes de Reserva de Horários e Pagamento</w:t>
      </w:r>
    </w:p>
    <w:p w14:paraId="141F92F9" w14:textId="77777777" w:rsidR="00802002" w:rsidRPr="00A506DF" w:rsidRDefault="00802002" w:rsidP="009F162B">
      <w:r w:rsidRPr="00A506DF">
        <w:t xml:space="preserve">   - 5.4 Testes de Notificações por E-mail</w:t>
      </w:r>
    </w:p>
    <w:p w14:paraId="1FDE4DC0" w14:textId="77777777" w:rsidR="00B557B7" w:rsidRDefault="00B557B7" w:rsidP="00A506DF">
      <w:pPr>
        <w:rPr>
          <w:rFonts w:cs="Times New Roman"/>
        </w:rPr>
      </w:pPr>
    </w:p>
    <w:p w14:paraId="756C5872" w14:textId="40B5F755" w:rsidR="00802002" w:rsidRPr="00A506DF" w:rsidRDefault="00802002" w:rsidP="009F162B">
      <w:pPr>
        <w:pStyle w:val="Ttulo1"/>
      </w:pPr>
      <w:bookmarkStart w:id="21" w:name="_Toc144744059"/>
      <w:r w:rsidRPr="00A506DF">
        <w:lastRenderedPageBreak/>
        <w:t>6. Implantação e Lançamento</w:t>
      </w:r>
      <w:bookmarkEnd w:id="21"/>
    </w:p>
    <w:p w14:paraId="588A08E5" w14:textId="77777777" w:rsidR="00802002" w:rsidRPr="00A506DF" w:rsidRDefault="00802002" w:rsidP="009F162B">
      <w:r w:rsidRPr="00A506DF">
        <w:t xml:space="preserve">   - 6.1 Preparação do Ambiente de Produção (Configuração do Servidor Web, MySQL)</w:t>
      </w:r>
    </w:p>
    <w:p w14:paraId="42842038" w14:textId="77777777" w:rsidR="00802002" w:rsidRPr="00A506DF" w:rsidRDefault="00802002" w:rsidP="009F162B">
      <w:r w:rsidRPr="00A506DF">
        <w:t xml:space="preserve">   - 6.2 Treinamento dos Usuários (Apresentação das Funcionalidades)</w:t>
      </w:r>
    </w:p>
    <w:p w14:paraId="61D4D4D1" w14:textId="6FFCD9C3" w:rsidR="00802002" w:rsidRPr="00A506DF" w:rsidRDefault="00802002" w:rsidP="009F162B">
      <w:r w:rsidRPr="00A506DF">
        <w:t>- 6.3 Lançamento do Sistema Online</w:t>
      </w:r>
    </w:p>
    <w:p w14:paraId="3CF532EA" w14:textId="77777777" w:rsidR="00802002" w:rsidRPr="00A506DF" w:rsidRDefault="00802002" w:rsidP="00A506DF">
      <w:pPr>
        <w:rPr>
          <w:rFonts w:cs="Times New Roman"/>
        </w:rPr>
      </w:pPr>
    </w:p>
    <w:p w14:paraId="25AEFE72" w14:textId="77777777" w:rsidR="00802002" w:rsidRPr="00A506DF" w:rsidRDefault="00802002" w:rsidP="009F162B">
      <w:pPr>
        <w:pStyle w:val="Ttulo1"/>
      </w:pPr>
      <w:bookmarkStart w:id="22" w:name="_Toc144744060"/>
      <w:r w:rsidRPr="00A506DF">
        <w:t>7. Comunicação e Divulgação</w:t>
      </w:r>
      <w:bookmarkEnd w:id="22"/>
    </w:p>
    <w:p w14:paraId="4564212C" w14:textId="77777777" w:rsidR="00802002" w:rsidRPr="00A506DF" w:rsidRDefault="00802002" w:rsidP="009F162B">
      <w:r w:rsidRPr="00A506DF">
        <w:t xml:space="preserve">   - 7.1 Desenvolvimento de Materiais de Divulgação (Imagens Promocionais)</w:t>
      </w:r>
    </w:p>
    <w:p w14:paraId="2D5972F2" w14:textId="77777777" w:rsidR="00802002" w:rsidRPr="00A506DF" w:rsidRDefault="00802002" w:rsidP="009F162B">
      <w:r w:rsidRPr="00A506DF">
        <w:t xml:space="preserve">   - 7.2 Campanha de Marketing Online (Redes Sociais, Anúncios)</w:t>
      </w:r>
    </w:p>
    <w:p w14:paraId="5B9B7F36" w14:textId="77777777" w:rsidR="00802002" w:rsidRPr="00A506DF" w:rsidRDefault="00802002" w:rsidP="009F162B"/>
    <w:p w14:paraId="776C1786" w14:textId="77777777" w:rsidR="00802002" w:rsidRPr="00A506DF" w:rsidRDefault="00802002" w:rsidP="009F162B">
      <w:pPr>
        <w:pStyle w:val="Ttulo1"/>
      </w:pPr>
      <w:bookmarkStart w:id="23" w:name="_Toc144744061"/>
      <w:r w:rsidRPr="00A506DF">
        <w:t>8.Monitoramento e Suporte Pós-Lançamento</w:t>
      </w:r>
      <w:bookmarkEnd w:id="23"/>
    </w:p>
    <w:p w14:paraId="08CF78E1" w14:textId="77777777" w:rsidR="00802002" w:rsidRPr="00A506DF" w:rsidRDefault="00802002" w:rsidP="009F162B">
      <w:r w:rsidRPr="00A506DF">
        <w:t xml:space="preserve">  - 8.1 Monitoramento do Uso do Sistema (Análise de Dados de Reserva)</w:t>
      </w:r>
    </w:p>
    <w:p w14:paraId="1A5CF355" w14:textId="77777777" w:rsidR="00802002" w:rsidRDefault="00802002" w:rsidP="009F162B">
      <w:r w:rsidRPr="00A506DF">
        <w:t xml:space="preserve">   - 8.2 Suporte ao Usuário (Atendimento a Perguntas e Problemas)</w:t>
      </w:r>
    </w:p>
    <w:p w14:paraId="7F4D8717" w14:textId="77777777" w:rsidR="00B557B7" w:rsidRPr="00A506DF" w:rsidRDefault="00B557B7" w:rsidP="009F162B">
      <w:pPr>
        <w:pStyle w:val="Subttulo"/>
      </w:pPr>
    </w:p>
    <w:p w14:paraId="7AEFC211" w14:textId="77777777" w:rsidR="00802002" w:rsidRPr="00A506DF" w:rsidRDefault="00802002" w:rsidP="009F162B">
      <w:pPr>
        <w:pStyle w:val="Ttulo1"/>
      </w:pPr>
      <w:bookmarkStart w:id="24" w:name="_Toc144744062"/>
      <w:r w:rsidRPr="00A506DF">
        <w:t>9. Encerramento do Projeto</w:t>
      </w:r>
      <w:bookmarkEnd w:id="24"/>
    </w:p>
    <w:p w14:paraId="5AF4FD3C" w14:textId="77777777" w:rsidR="00802002" w:rsidRPr="00A506DF" w:rsidRDefault="00802002" w:rsidP="009F162B">
      <w:r w:rsidRPr="00A506DF">
        <w:t xml:space="preserve">   - 9.1 Avaliação do Projeto</w:t>
      </w:r>
    </w:p>
    <w:p w14:paraId="03A3D8C4" w14:textId="77777777" w:rsidR="00802002" w:rsidRPr="00A506DF" w:rsidRDefault="00802002" w:rsidP="009F162B">
      <w:r w:rsidRPr="00A506DF">
        <w:t xml:space="preserve">   - 9.2 Preparação de Documentação Técnica</w:t>
      </w:r>
    </w:p>
    <w:p w14:paraId="3FBF953E" w14:textId="77777777" w:rsidR="00802002" w:rsidRDefault="00802002" w:rsidP="009F162B"/>
    <w:sectPr w:rsidR="00802002" w:rsidSect="00B557B7">
      <w:footerReference w:type="default" r:id="rId7"/>
      <w:pgSz w:w="11906" w:h="16838"/>
      <w:pgMar w:top="720" w:right="720" w:bottom="720" w:left="720" w:header="708"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1A0A" w14:textId="77777777" w:rsidR="004344F7" w:rsidRDefault="004344F7" w:rsidP="00A506DF">
      <w:pPr>
        <w:spacing w:after="0" w:line="240" w:lineRule="auto"/>
      </w:pPr>
      <w:r>
        <w:separator/>
      </w:r>
    </w:p>
  </w:endnote>
  <w:endnote w:type="continuationSeparator" w:id="0">
    <w:p w14:paraId="1EF39DD3" w14:textId="77777777" w:rsidR="004344F7" w:rsidRDefault="004344F7" w:rsidP="00A50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654423"/>
      <w:docPartObj>
        <w:docPartGallery w:val="Page Numbers (Bottom of Page)"/>
        <w:docPartUnique/>
      </w:docPartObj>
    </w:sdtPr>
    <w:sdtContent>
      <w:p w14:paraId="23BF61E4" w14:textId="2E62E96F" w:rsidR="00B557B7" w:rsidRDefault="00B557B7">
        <w:pPr>
          <w:pStyle w:val="Rodap"/>
          <w:jc w:val="right"/>
        </w:pPr>
        <w:r>
          <w:fldChar w:fldCharType="begin"/>
        </w:r>
        <w:r>
          <w:instrText>PAGE   \* MERGEFORMAT</w:instrText>
        </w:r>
        <w:r>
          <w:fldChar w:fldCharType="separate"/>
        </w:r>
        <w:r>
          <w:t>2</w:t>
        </w:r>
        <w:r>
          <w:fldChar w:fldCharType="end"/>
        </w:r>
      </w:p>
    </w:sdtContent>
  </w:sdt>
  <w:p w14:paraId="64FDCA2B" w14:textId="77777777" w:rsidR="00A506DF" w:rsidRDefault="00A506D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C8C31" w14:textId="77777777" w:rsidR="004344F7" w:rsidRDefault="004344F7" w:rsidP="00A506DF">
      <w:pPr>
        <w:spacing w:after="0" w:line="240" w:lineRule="auto"/>
      </w:pPr>
      <w:r>
        <w:separator/>
      </w:r>
    </w:p>
  </w:footnote>
  <w:footnote w:type="continuationSeparator" w:id="0">
    <w:p w14:paraId="48A2872D" w14:textId="77777777" w:rsidR="004344F7" w:rsidRDefault="004344F7" w:rsidP="00A506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A5E"/>
    <w:rsid w:val="00077A5E"/>
    <w:rsid w:val="00131B36"/>
    <w:rsid w:val="00173A46"/>
    <w:rsid w:val="00426F50"/>
    <w:rsid w:val="004344F7"/>
    <w:rsid w:val="007228ED"/>
    <w:rsid w:val="00802002"/>
    <w:rsid w:val="009F162B"/>
    <w:rsid w:val="00A506DF"/>
    <w:rsid w:val="00B557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53813"/>
  <w15:chartTrackingRefBased/>
  <w15:docId w15:val="{4D439368-C0B7-4B60-ADA7-448FC2B2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F50"/>
    <w:pPr>
      <w:jc w:val="both"/>
    </w:pPr>
    <w:rPr>
      <w:rFonts w:ascii="Times New Roman" w:hAnsi="Times New Roman"/>
    </w:rPr>
  </w:style>
  <w:style w:type="paragraph" w:styleId="Ttulo1">
    <w:name w:val="heading 1"/>
    <w:basedOn w:val="Normal"/>
    <w:next w:val="Normal"/>
    <w:link w:val="Ttulo1Char"/>
    <w:uiPriority w:val="9"/>
    <w:qFormat/>
    <w:rsid w:val="009F162B"/>
    <w:pPr>
      <w:keepNext/>
      <w:keepLines/>
      <w:spacing w:before="240" w:after="0"/>
      <w:jc w:val="left"/>
      <w:outlineLvl w:val="0"/>
    </w:pPr>
    <w:rPr>
      <w:rFonts w:eastAsiaTheme="majorEastAsia"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506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06DF"/>
  </w:style>
  <w:style w:type="paragraph" w:styleId="Rodap">
    <w:name w:val="footer"/>
    <w:basedOn w:val="Normal"/>
    <w:link w:val="RodapChar"/>
    <w:uiPriority w:val="99"/>
    <w:unhideWhenUsed/>
    <w:rsid w:val="00A506DF"/>
    <w:pPr>
      <w:tabs>
        <w:tab w:val="center" w:pos="4252"/>
        <w:tab w:val="right" w:pos="8504"/>
      </w:tabs>
      <w:spacing w:after="0" w:line="240" w:lineRule="auto"/>
    </w:pPr>
  </w:style>
  <w:style w:type="character" w:customStyle="1" w:styleId="RodapChar">
    <w:name w:val="Rodapé Char"/>
    <w:basedOn w:val="Fontepargpadro"/>
    <w:link w:val="Rodap"/>
    <w:uiPriority w:val="99"/>
    <w:rsid w:val="00A506DF"/>
  </w:style>
  <w:style w:type="paragraph" w:styleId="PargrafodaLista">
    <w:name w:val="List Paragraph"/>
    <w:basedOn w:val="Normal"/>
    <w:uiPriority w:val="34"/>
    <w:qFormat/>
    <w:rsid w:val="00A506DF"/>
    <w:pPr>
      <w:ind w:left="720"/>
      <w:contextualSpacing/>
    </w:pPr>
  </w:style>
  <w:style w:type="character" w:customStyle="1" w:styleId="Ttulo1Char">
    <w:name w:val="Título 1 Char"/>
    <w:basedOn w:val="Fontepargpadro"/>
    <w:link w:val="Ttulo1"/>
    <w:uiPriority w:val="9"/>
    <w:rsid w:val="009F162B"/>
    <w:rPr>
      <w:rFonts w:ascii="Times New Roman" w:eastAsiaTheme="majorEastAsia" w:hAnsi="Times New Roman" w:cstheme="majorBidi"/>
      <w:b/>
      <w:color w:val="000000" w:themeColor="text1"/>
      <w:szCs w:val="32"/>
    </w:rPr>
  </w:style>
  <w:style w:type="paragraph" w:styleId="CabealhodoSumrio">
    <w:name w:val="TOC Heading"/>
    <w:basedOn w:val="Ttulo1"/>
    <w:next w:val="Normal"/>
    <w:uiPriority w:val="39"/>
    <w:unhideWhenUsed/>
    <w:qFormat/>
    <w:rsid w:val="00426F50"/>
    <w:pPr>
      <w:outlineLvl w:val="9"/>
    </w:pPr>
    <w:rPr>
      <w:lang w:eastAsia="pt-BR"/>
    </w:rPr>
  </w:style>
  <w:style w:type="paragraph" w:styleId="Subttulo">
    <w:name w:val="Subtitle"/>
    <w:basedOn w:val="Normal"/>
    <w:next w:val="Normal"/>
    <w:link w:val="SubttuloChar"/>
    <w:uiPriority w:val="11"/>
    <w:qFormat/>
    <w:rsid w:val="009F162B"/>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9F162B"/>
    <w:rPr>
      <w:rFonts w:ascii="Times New Roman" w:eastAsiaTheme="minorEastAsia" w:hAnsi="Times New Roman"/>
      <w:b/>
      <w:color w:val="000000" w:themeColor="text1"/>
      <w:spacing w:val="15"/>
    </w:rPr>
  </w:style>
  <w:style w:type="paragraph" w:styleId="Sumrio1">
    <w:name w:val="toc 1"/>
    <w:basedOn w:val="Normal"/>
    <w:next w:val="Normal"/>
    <w:autoRedefine/>
    <w:uiPriority w:val="39"/>
    <w:unhideWhenUsed/>
    <w:rsid w:val="007228ED"/>
    <w:pPr>
      <w:tabs>
        <w:tab w:val="right" w:leader="dot" w:pos="10456"/>
      </w:tabs>
      <w:spacing w:after="100"/>
    </w:pPr>
    <w:rPr>
      <w:noProof/>
    </w:rPr>
  </w:style>
  <w:style w:type="character" w:styleId="Hyperlink">
    <w:name w:val="Hyperlink"/>
    <w:basedOn w:val="Fontepargpadro"/>
    <w:uiPriority w:val="99"/>
    <w:unhideWhenUsed/>
    <w:rsid w:val="009F162B"/>
    <w:rPr>
      <w:color w:val="0563C1" w:themeColor="hyperlink"/>
      <w:u w:val="single"/>
    </w:rPr>
  </w:style>
  <w:style w:type="paragraph" w:styleId="Sumrio2">
    <w:name w:val="toc 2"/>
    <w:basedOn w:val="Normal"/>
    <w:next w:val="Normal"/>
    <w:autoRedefine/>
    <w:uiPriority w:val="39"/>
    <w:unhideWhenUsed/>
    <w:rsid w:val="009F162B"/>
    <w:pPr>
      <w:spacing w:after="100"/>
      <w:ind w:left="220"/>
      <w:jc w:val="left"/>
    </w:pPr>
    <w:rPr>
      <w:rFonts w:asciiTheme="minorHAnsi" w:eastAsiaTheme="minorEastAsia" w:hAnsiTheme="minorHAnsi" w:cs="Times New Roman"/>
      <w:lang w:eastAsia="pt-BR"/>
    </w:rPr>
  </w:style>
  <w:style w:type="paragraph" w:styleId="Sumrio3">
    <w:name w:val="toc 3"/>
    <w:basedOn w:val="Normal"/>
    <w:next w:val="Normal"/>
    <w:autoRedefine/>
    <w:uiPriority w:val="39"/>
    <w:unhideWhenUsed/>
    <w:rsid w:val="009F162B"/>
    <w:pPr>
      <w:spacing w:after="100"/>
      <w:ind w:left="440"/>
      <w:jc w:val="left"/>
    </w:pPr>
    <w:rPr>
      <w:rFonts w:asciiTheme="minorHAnsi" w:eastAsiaTheme="minorEastAsia" w:hAnsiTheme="minorHAnsi"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F5113-7BCB-4A15-A55F-4013DE05A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72</Words>
  <Characters>903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ertolo</dc:creator>
  <cp:keywords/>
  <dc:description/>
  <cp:lastModifiedBy>Williaan '</cp:lastModifiedBy>
  <cp:revision>2</cp:revision>
  <dcterms:created xsi:type="dcterms:W3CDTF">2023-08-12T19:50:00Z</dcterms:created>
  <dcterms:modified xsi:type="dcterms:W3CDTF">2023-09-04T21:27:00Z</dcterms:modified>
</cp:coreProperties>
</file>